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59B5C" w14:textId="569EF3D0" w:rsidR="00F50DF2" w:rsidRPr="008D73AA" w:rsidRDefault="008D73AA" w:rsidP="008D73AA">
      <w:pPr>
        <w:jc w:val="center"/>
        <w:rPr>
          <w:rFonts w:ascii="Times New Roman" w:hAnsi="Times New Roman" w:cs="Times New Roman"/>
          <w:b/>
          <w:sz w:val="27"/>
          <w:szCs w:val="27"/>
          <w:shd w:val="clear" w:color="auto" w:fill="F2F2F2" w:themeFill="background1" w:themeFillShade="F2"/>
        </w:rPr>
      </w:pPr>
      <w:bookmarkStart w:id="0" w:name="_GoBack"/>
      <w:bookmarkEnd w:id="0"/>
      <w:r w:rsidRPr="008D73AA">
        <w:rPr>
          <w:rFonts w:ascii="Times New Roman" w:hAnsi="Times New Roman" w:cs="Times New Roman"/>
          <w:b/>
          <w:noProof/>
          <w:sz w:val="27"/>
          <w:szCs w:val="27"/>
          <w:lang w:eastAsia="es-ES"/>
        </w:rPr>
        <w:t>Formulario de Notificación de Eventos Adversos Serios (EAS) Locales en estudios con fármacos y/o aparato de uso médico para ser presentado al CEC-MedUC</w:t>
      </w:r>
      <w:r w:rsidR="00594A0F">
        <w:rPr>
          <w:rFonts w:ascii="Times New Roman" w:hAnsi="Times New Roman" w:cs="Times New Roman"/>
          <w:b/>
          <w:noProof/>
          <w:sz w:val="27"/>
          <w:szCs w:val="27"/>
          <w:lang w:eastAsia="es-ES"/>
        </w:rPr>
        <w:t>*</w:t>
      </w:r>
    </w:p>
    <w:p w14:paraId="6FB6201D" w14:textId="77777777" w:rsidR="0044065A" w:rsidRPr="00F50DF2" w:rsidRDefault="0044065A" w:rsidP="00AA3B27">
      <w:pPr>
        <w:pStyle w:val="Sinespaciado"/>
        <w:numPr>
          <w:ilvl w:val="0"/>
          <w:numId w:val="6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 w:rsidRPr="00F50DF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 GENERAL DEL ESTUDIO</w:t>
      </w:r>
    </w:p>
    <w:p w14:paraId="38FAF6F1" w14:textId="77777777" w:rsidR="0044065A" w:rsidRPr="0044065A" w:rsidRDefault="0044065A" w:rsidP="0044065A">
      <w:pPr>
        <w:pStyle w:val="Sinespaciado"/>
        <w:rPr>
          <w:rFonts w:ascii="Times New Roman" w:hAnsi="Times New Roman" w:cs="Times New Roman"/>
        </w:rPr>
      </w:pPr>
    </w:p>
    <w:p w14:paraId="0EE03F84" w14:textId="77777777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 xml:space="preserve">Código de protocolo </w:t>
      </w:r>
      <w:r>
        <w:rPr>
          <w:rFonts w:ascii="Times New Roman" w:hAnsi="Times New Roman" w:cs="Times New Roman"/>
        </w:rPr>
        <w:t>CEC</w:t>
      </w:r>
      <w:r w:rsidR="00F50DF2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edUC</w:t>
      </w:r>
      <w:proofErr w:type="spellEnd"/>
      <w:r w:rsidR="00AE22C2">
        <w:rPr>
          <w:rFonts w:ascii="Times New Roman" w:hAnsi="Times New Roman" w:cs="Times New Roman"/>
        </w:rPr>
        <w:t xml:space="preserve">: </w:t>
      </w:r>
    </w:p>
    <w:p w14:paraId="4BF154C3" w14:textId="77777777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Título del estudio</w:t>
      </w:r>
      <w:r w:rsidR="0044065A" w:rsidRPr="0044065A">
        <w:rPr>
          <w:rFonts w:ascii="Times New Roman" w:hAnsi="Times New Roman" w:cs="Times New Roman"/>
        </w:rPr>
        <w:t>:</w:t>
      </w:r>
      <w:r w:rsidR="00BC55F0">
        <w:rPr>
          <w:rFonts w:ascii="Times New Roman" w:hAnsi="Times New Roman" w:cs="Times New Roman"/>
        </w:rPr>
        <w:t xml:space="preserve"> </w:t>
      </w:r>
    </w:p>
    <w:p w14:paraId="044DA452" w14:textId="77777777" w:rsidR="0062731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dor R</w:t>
      </w:r>
      <w:r w:rsidRPr="0044065A">
        <w:rPr>
          <w:rFonts w:ascii="Times New Roman" w:hAnsi="Times New Roman" w:cs="Times New Roman"/>
        </w:rPr>
        <w:t>esponsable</w:t>
      </w:r>
      <w:r w:rsidR="0044065A" w:rsidRPr="0044065A">
        <w:rPr>
          <w:rFonts w:ascii="Times New Roman" w:hAnsi="Times New Roman" w:cs="Times New Roman"/>
        </w:rPr>
        <w:t>:</w:t>
      </w:r>
      <w:r w:rsidR="0044065A">
        <w:rPr>
          <w:rFonts w:ascii="Times New Roman" w:hAnsi="Times New Roman" w:cs="Times New Roman"/>
        </w:rPr>
        <w:t xml:space="preserve"> </w:t>
      </w:r>
    </w:p>
    <w:p w14:paraId="31A58B59" w14:textId="77777777" w:rsid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o electrónico: </w:t>
      </w:r>
    </w:p>
    <w:p w14:paraId="36DF9998" w14:textId="77777777" w:rsidR="0062731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éfono / fax: </w:t>
      </w:r>
    </w:p>
    <w:p w14:paraId="3B1421E7" w14:textId="3513264F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io de </w:t>
      </w:r>
      <w:r w:rsidR="00C55493">
        <w:rPr>
          <w:rFonts w:ascii="Times New Roman" w:hAnsi="Times New Roman" w:cs="Times New Roman"/>
        </w:rPr>
        <w:t>realización</w:t>
      </w:r>
      <w:r w:rsidR="002363A5">
        <w:rPr>
          <w:rFonts w:ascii="Times New Roman" w:hAnsi="Times New Roman" w:cs="Times New Roman"/>
        </w:rPr>
        <w:t xml:space="preserve">: </w:t>
      </w:r>
    </w:p>
    <w:p w14:paraId="0E6571EA" w14:textId="652A387C" w:rsid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Fase clínica del estudio</w:t>
      </w:r>
      <w:r w:rsidR="0044065A">
        <w:rPr>
          <w:rFonts w:ascii="Times New Roman" w:hAnsi="Times New Roman" w:cs="Times New Roman"/>
        </w:rPr>
        <w:t xml:space="preserve">: </w:t>
      </w:r>
      <w:r w:rsidR="00C554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5890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5493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 xml:space="preserve">Fase I   </w:t>
      </w:r>
      <w:sdt>
        <w:sdtPr>
          <w:rPr>
            <w:rFonts w:ascii="Times New Roman" w:hAnsi="Times New Roman" w:cs="Times New Roman"/>
          </w:rPr>
          <w:id w:val="17630216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Fase II   </w:t>
      </w:r>
      <w:sdt>
        <w:sdtPr>
          <w:rPr>
            <w:rFonts w:ascii="Times New Roman" w:hAnsi="Times New Roman" w:cs="Times New Roman"/>
          </w:rPr>
          <w:id w:val="-6349439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Fase III   </w:t>
      </w:r>
      <w:sdt>
        <w:sdtPr>
          <w:rPr>
            <w:rFonts w:ascii="Times New Roman" w:hAnsi="Times New Roman" w:cs="Times New Roman"/>
          </w:rPr>
          <w:id w:val="-20196090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>Fase IV</w:t>
      </w:r>
    </w:p>
    <w:p w14:paraId="64CFCD10" w14:textId="77777777" w:rsidR="0044065A" w:rsidRPr="00BA2F21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ipo de reporte</w:t>
      </w:r>
      <w:r w:rsidR="0044065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3569628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Inicial   </w:t>
      </w:r>
      <w:sdt>
        <w:sdtPr>
          <w:rPr>
            <w:rFonts w:ascii="Times New Roman" w:hAnsi="Times New Roman" w:cs="Times New Roman"/>
          </w:rPr>
          <w:id w:val="-11695581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Seguimiento  N°_____   </w:t>
      </w:r>
      <w:sdt>
        <w:sdtPr>
          <w:rPr>
            <w:rFonts w:ascii="Times New Roman" w:hAnsi="Times New Roman" w:cs="Times New Roman"/>
          </w:rPr>
          <w:id w:val="-1788193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Final   </w:t>
      </w:r>
      <w:sdt>
        <w:sdtPr>
          <w:rPr>
            <w:rFonts w:ascii="Times New Roman" w:hAnsi="Times New Roman" w:cs="Times New Roman"/>
          </w:rPr>
          <w:id w:val="-14549352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Inicial/Final</w:t>
      </w:r>
    </w:p>
    <w:p w14:paraId="12FABB5A" w14:textId="77777777" w:rsidR="007131E0" w:rsidRDefault="007131E0" w:rsidP="007131E0">
      <w:pPr>
        <w:pStyle w:val="Sinespaciado"/>
        <w:spacing w:line="360" w:lineRule="auto"/>
        <w:rPr>
          <w:rFonts w:ascii="Times New Roman" w:hAnsi="Times New Roman" w:cs="Times New Roman"/>
        </w:rPr>
      </w:pPr>
    </w:p>
    <w:p w14:paraId="37F22BAF" w14:textId="77777777" w:rsidR="0062731A" w:rsidRPr="00F50DF2" w:rsidRDefault="00364D08" w:rsidP="00F50DF2">
      <w:pPr>
        <w:pStyle w:val="Prrafodelista"/>
        <w:numPr>
          <w:ilvl w:val="0"/>
          <w:numId w:val="6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IÓ</w:t>
      </w:r>
      <w:r w:rsidR="0062731A" w:rsidRPr="00F50DF2">
        <w:rPr>
          <w:rFonts w:ascii="Times New Roman" w:hAnsi="Times New Roman" w:cs="Times New Roman"/>
          <w:b/>
        </w:rPr>
        <w:t>N DEL PATROCINANTE:</w:t>
      </w:r>
    </w:p>
    <w:p w14:paraId="6082B70F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trocinante</w:t>
      </w:r>
      <w:proofErr w:type="spellEnd"/>
      <w:r>
        <w:rPr>
          <w:rFonts w:ascii="Times New Roman" w:hAnsi="Times New Roman" w:cs="Times New Roman"/>
        </w:rPr>
        <w:t xml:space="preserve"> / F</w:t>
      </w:r>
      <w:r w:rsidRPr="0062731A">
        <w:rPr>
          <w:rFonts w:ascii="Times New Roman" w:hAnsi="Times New Roman" w:cs="Times New Roman"/>
        </w:rPr>
        <w:t xml:space="preserve">uente de financiamiento: </w:t>
      </w:r>
    </w:p>
    <w:p w14:paraId="11B5962A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Recepción del EAS por el patrocinador:  </w:t>
      </w:r>
    </w:p>
    <w:p w14:paraId="7E4E8951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>Rep</w:t>
      </w:r>
      <w:r>
        <w:rPr>
          <w:rFonts w:ascii="Times New Roman" w:hAnsi="Times New Roman" w:cs="Times New Roman"/>
        </w:rPr>
        <w:t>resentante del patrocinador en C</w:t>
      </w:r>
      <w:r w:rsidRPr="0062731A">
        <w:rPr>
          <w:rFonts w:ascii="Times New Roman" w:hAnsi="Times New Roman" w:cs="Times New Roman"/>
        </w:rPr>
        <w:t xml:space="preserve">hile: </w:t>
      </w:r>
    </w:p>
    <w:p w14:paraId="25F6F43E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Dirección: </w:t>
      </w:r>
    </w:p>
    <w:p w14:paraId="0E04C645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Correo electrónico: </w:t>
      </w:r>
    </w:p>
    <w:p w14:paraId="6836ED13" w14:textId="77777777" w:rsid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</w:tabs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Teléfono / fax: </w:t>
      </w:r>
      <w:r w:rsidR="007131E0">
        <w:rPr>
          <w:rFonts w:ascii="Times New Roman" w:hAnsi="Times New Roman" w:cs="Times New Roman"/>
        </w:rPr>
        <w:tab/>
      </w:r>
    </w:p>
    <w:p w14:paraId="1E31F1F5" w14:textId="77777777" w:rsidR="00B7032D" w:rsidRPr="0062731A" w:rsidRDefault="00B7032D" w:rsidP="007131E0">
      <w:pPr>
        <w:pStyle w:val="Sinespaciado"/>
        <w:tabs>
          <w:tab w:val="center" w:pos="4252"/>
        </w:tabs>
        <w:spacing w:line="360" w:lineRule="auto"/>
      </w:pPr>
    </w:p>
    <w:p w14:paraId="7D1C07BC" w14:textId="77777777" w:rsidR="0044065A" w:rsidRPr="0044065A" w:rsidRDefault="0044065A" w:rsidP="00F210A5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44065A">
        <w:rPr>
          <w:rFonts w:ascii="Times New Roman" w:hAnsi="Times New Roman" w:cs="Times New Roman"/>
          <w:b/>
        </w:rPr>
        <w:t>I</w:t>
      </w:r>
      <w:r w:rsidR="00F50DF2">
        <w:rPr>
          <w:rFonts w:ascii="Times New Roman" w:hAnsi="Times New Roman" w:cs="Times New Roman"/>
          <w:b/>
        </w:rPr>
        <w:t>I</w:t>
      </w:r>
      <w:r w:rsidRPr="0044065A">
        <w:rPr>
          <w:rFonts w:ascii="Times New Roman" w:hAnsi="Times New Roman" w:cs="Times New Roman"/>
          <w:b/>
        </w:rPr>
        <w:t>I.</w:t>
      </w:r>
      <w:r w:rsidRPr="0044065A">
        <w:rPr>
          <w:rFonts w:ascii="Times New Roman" w:hAnsi="Times New Roman" w:cs="Times New Roman"/>
          <w:b/>
        </w:rPr>
        <w:tab/>
        <w:t>INFORMACIÓN SOBRE EL PARTICIPANTE</w:t>
      </w:r>
    </w:p>
    <w:p w14:paraId="3761BF4B" w14:textId="77777777" w:rsidR="0044065A" w:rsidRDefault="0044065A" w:rsidP="0044065A">
      <w:pPr>
        <w:pStyle w:val="Sinespaciado"/>
        <w:rPr>
          <w:rFonts w:ascii="Times New Roman" w:hAnsi="Times New Roman" w:cs="Times New Roman"/>
        </w:rPr>
      </w:pPr>
    </w:p>
    <w:p w14:paraId="2B2504E0" w14:textId="03D8A835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Código de identificación del p</w:t>
      </w:r>
      <w:r w:rsidR="00FB4CED">
        <w:rPr>
          <w:rFonts w:ascii="Times New Roman" w:hAnsi="Times New Roman" w:cs="Times New Roman"/>
        </w:rPr>
        <w:t>articipante</w:t>
      </w:r>
      <w:r w:rsidRPr="00AA3B27">
        <w:rPr>
          <w:rFonts w:ascii="Times New Roman" w:hAnsi="Times New Roman" w:cs="Times New Roman"/>
        </w:rPr>
        <w:t>:</w:t>
      </w:r>
      <w:r w:rsidRPr="00AA3B2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6797001"/>
          <w:showingPlcHdr/>
          <w:text/>
        </w:sdtPr>
        <w:sdtEndPr/>
        <w:sdtContent>
          <w:bookmarkStart w:id="1" w:name="Texto19"/>
          <w:r w:rsidRPr="00AA3B27">
            <w:rPr>
              <w:rFonts w:ascii="Times New Roman" w:hAnsi="Times New Roman" w:cs="Times New Roman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Pr="00AA3B27">
            <w:rPr>
              <w:rFonts w:ascii="Times New Roman" w:hAnsi="Times New Roman" w:cs="Times New Roman"/>
            </w:rPr>
            <w:instrText xml:space="preserve"> FORMTEXT </w:instrText>
          </w:r>
          <w:r w:rsidRPr="00AA3B27">
            <w:rPr>
              <w:rFonts w:ascii="Times New Roman" w:hAnsi="Times New Roman" w:cs="Times New Roman"/>
            </w:rPr>
          </w:r>
          <w:r w:rsidRPr="00AA3B27">
            <w:rPr>
              <w:rFonts w:ascii="Times New Roman" w:hAnsi="Times New Roman" w:cs="Times New Roman"/>
            </w:rPr>
            <w:fldChar w:fldCharType="separate"/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</w:rPr>
            <w:fldChar w:fldCharType="end"/>
          </w:r>
          <w:bookmarkEnd w:id="1"/>
        </w:sdtContent>
      </w:sdt>
      <w:r w:rsidRPr="00AA3B27">
        <w:rPr>
          <w:rFonts w:ascii="Times New Roman" w:hAnsi="Times New Roman" w:cs="Times New Roman"/>
        </w:rPr>
        <w:tab/>
      </w:r>
    </w:p>
    <w:p w14:paraId="4638D014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Edad:</w:t>
      </w:r>
      <w:r w:rsidRPr="00AA3B27">
        <w:rPr>
          <w:rFonts w:ascii="Times New Roman" w:hAnsi="Times New Roman" w:cs="Times New Roman"/>
        </w:rPr>
        <w:tab/>
        <w:t xml:space="preserve">    </w:t>
      </w:r>
      <w:sdt>
        <w:sdtPr>
          <w:rPr>
            <w:rFonts w:ascii="Times New Roman" w:hAnsi="Times New Roman" w:cs="Times New Roman"/>
          </w:rPr>
          <w:id w:val="916597640"/>
          <w:showingPlcHdr/>
          <w:text/>
        </w:sdtPr>
        <w:sdtEndPr/>
        <w:sdtContent>
          <w:bookmarkStart w:id="2" w:name="Texto27"/>
          <w:r w:rsidRPr="00AA3B27">
            <w:rPr>
              <w:color w:val="808080"/>
            </w:rPr>
            <w:fldChar w:fldCharType="begin">
              <w:ffData>
                <w:name w:val="Texto27"/>
                <w:enabled/>
                <w:calcOnExit w:val="0"/>
                <w:textInput/>
              </w:ffData>
            </w:fldChar>
          </w:r>
          <w:r w:rsidRPr="00AA3B27">
            <w:rPr>
              <w:color w:val="808080"/>
            </w:rPr>
            <w:instrText xml:space="preserve"> FORMTEXT </w:instrText>
          </w:r>
          <w:r w:rsidRPr="00AA3B27">
            <w:rPr>
              <w:color w:val="808080"/>
            </w:rPr>
          </w:r>
          <w:r w:rsidRPr="00AA3B27">
            <w:rPr>
              <w:color w:val="808080"/>
            </w:rPr>
            <w:fldChar w:fldCharType="separate"/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color w:val="808080"/>
            </w:rPr>
            <w:fldChar w:fldCharType="end"/>
          </w:r>
          <w:bookmarkEnd w:id="2"/>
        </w:sdtContent>
      </w:sdt>
      <w:r w:rsidRPr="00AA3B27">
        <w:rPr>
          <w:rFonts w:ascii="Times New Roman" w:hAnsi="Times New Roman" w:cs="Times New Roman"/>
        </w:rPr>
        <w:t xml:space="preserve">                  </w:t>
      </w:r>
    </w:p>
    <w:p w14:paraId="0C936CC8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Género:</w:t>
      </w:r>
      <w:r w:rsidRPr="00AA3B2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526087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Femenino     </w:t>
      </w:r>
      <w:sdt>
        <w:sdtPr>
          <w:rPr>
            <w:rFonts w:ascii="Times New Roman" w:hAnsi="Times New Roman" w:cs="Times New Roman"/>
          </w:rPr>
          <w:id w:val="-294458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 Masculino</w:t>
      </w:r>
    </w:p>
    <w:p w14:paraId="0EC0DC26" w14:textId="77777777" w:rsidR="00B7032D" w:rsidRDefault="00B7032D" w:rsidP="0044065A">
      <w:pPr>
        <w:pStyle w:val="Sinespaciado"/>
        <w:rPr>
          <w:rFonts w:ascii="Times New Roman" w:hAnsi="Times New Roman" w:cs="Times New Roman"/>
        </w:rPr>
      </w:pPr>
    </w:p>
    <w:p w14:paraId="4607BB10" w14:textId="77777777" w:rsidR="0044065A" w:rsidRDefault="0044065A" w:rsidP="00F210A5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I</w:t>
      </w:r>
      <w:r w:rsidR="00F50DF2">
        <w:rPr>
          <w:rFonts w:ascii="Times New Roman" w:hAnsi="Times New Roman" w:cs="Times New Roman"/>
          <w:b/>
          <w:shd w:val="clear" w:color="auto" w:fill="F2F2F2" w:themeFill="background1" w:themeFillShade="F2"/>
        </w:rPr>
        <w:t>V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.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ab/>
      </w:r>
      <w:r w:rsidR="00A10864"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 xml:space="preserve"> </w:t>
      </w:r>
      <w:r w:rsidR="00A10864"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D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EL EVENTO ADVERSO SERIO</w:t>
      </w:r>
    </w:p>
    <w:p w14:paraId="31A033D3" w14:textId="77777777" w:rsidR="0044065A" w:rsidRDefault="0044065A" w:rsidP="0044065A">
      <w:pPr>
        <w:pStyle w:val="Sinespaciado"/>
        <w:rPr>
          <w:rFonts w:ascii="Times New Roman" w:hAnsi="Times New Roman" w:cs="Times New Roman"/>
          <w:b/>
        </w:rPr>
      </w:pPr>
    </w:p>
    <w:p w14:paraId="69F0E56A" w14:textId="77777777" w:rsidR="00A10864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- </w:t>
      </w:r>
      <w:r w:rsidR="0044065A" w:rsidRPr="0044065A">
        <w:rPr>
          <w:rFonts w:ascii="Times New Roman" w:hAnsi="Times New Roman" w:cs="Times New Roman"/>
        </w:rPr>
        <w:t xml:space="preserve">CATEGORÍAS DE </w:t>
      </w:r>
      <w:r w:rsidR="00AE22C2">
        <w:rPr>
          <w:rFonts w:ascii="Times New Roman" w:hAnsi="Times New Roman" w:cs="Times New Roman"/>
        </w:rPr>
        <w:t>E</w:t>
      </w:r>
      <w:r w:rsidR="0044065A" w:rsidRPr="0044065A">
        <w:rPr>
          <w:rFonts w:ascii="Times New Roman" w:hAnsi="Times New Roman" w:cs="Times New Roman"/>
        </w:rPr>
        <w:t xml:space="preserve">VENTO ADVERSO SERIO  </w:t>
      </w:r>
    </w:p>
    <w:p w14:paraId="599E0373" w14:textId="77777777" w:rsidR="0044065A" w:rsidRDefault="00A10864" w:rsidP="0044065A">
      <w:pPr>
        <w:pStyle w:val="Sinespaciad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(Marcar</w:t>
      </w:r>
      <w:r w:rsidR="0044065A" w:rsidRPr="0044065A">
        <w:rPr>
          <w:rFonts w:ascii="Times New Roman" w:hAnsi="Times New Roman" w:cs="Times New Roman"/>
        </w:rPr>
        <w:t xml:space="preserve"> todas las que apliquen</w:t>
      </w:r>
      <w:r w:rsidR="0044065A">
        <w:rPr>
          <w:rFonts w:ascii="Times New Roman" w:hAnsi="Times New Roman" w:cs="Times New Roman"/>
        </w:rPr>
        <w:t xml:space="preserve"> y su relación con el producto en investigación</w:t>
      </w:r>
      <w:r w:rsidR="0044065A" w:rsidRPr="0044065A">
        <w:rPr>
          <w:rFonts w:ascii="Times New Roman" w:hAnsi="Times New Roman" w:cs="Times New Roman"/>
        </w:rPr>
        <w:t>)</w:t>
      </w:r>
    </w:p>
    <w:p w14:paraId="1DF73ADB" w14:textId="77777777" w:rsidR="00AA3B27" w:rsidRDefault="00AA3B27" w:rsidP="0044065A">
      <w:pPr>
        <w:pStyle w:val="Sinespaciado"/>
        <w:rPr>
          <w:rFonts w:ascii="Times New Roman" w:hAnsi="Times New Roman" w:cs="Times New Roman"/>
        </w:rPr>
      </w:pPr>
    </w:p>
    <w:p w14:paraId="10FBD228" w14:textId="10832A19" w:rsidR="00AA3B27" w:rsidRDefault="00416A3B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61879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 Fatal</w:t>
      </w:r>
      <w:r w:rsidR="00AE22C2">
        <w:rPr>
          <w:rFonts w:ascii="Times New Roman" w:hAnsi="Times New Roman" w:cs="Times New Roman"/>
        </w:rPr>
        <w:t>:</w:t>
      </w:r>
      <w:r w:rsidR="00AA3B27" w:rsidRPr="00AA3B27">
        <w:rPr>
          <w:rFonts w:ascii="Times New Roman" w:hAnsi="Times New Roman" w:cs="Times New Roman"/>
        </w:rPr>
        <w:t xml:space="preserve">        </w:t>
      </w:r>
      <w:r w:rsidR="0005077A">
        <w:rPr>
          <w:rFonts w:ascii="Times New Roman" w:hAnsi="Times New Roman" w:cs="Times New Roman"/>
        </w:rPr>
        <w:t xml:space="preserve">                                                  </w:t>
      </w:r>
      <w:r w:rsidR="00FB4CED">
        <w:rPr>
          <w:rFonts w:ascii="Times New Roman" w:hAnsi="Times New Roman" w:cs="Times New Roman"/>
          <w:lang w:val="es-MX"/>
        </w:rPr>
        <w:t xml:space="preserve">                       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Esperado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Inesperado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No hay información                               </w:t>
      </w:r>
    </w:p>
    <w:p w14:paraId="27BA1137" w14:textId="759D89E3" w:rsidR="00AA3B27" w:rsidRPr="00AA3B27" w:rsidRDefault="00416A3B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07285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 </w:t>
      </w:r>
      <w:r w:rsidR="00AA3B27" w:rsidRPr="00AA3B27">
        <w:rPr>
          <w:rFonts w:ascii="Times New Roman" w:hAnsi="Times New Roman" w:cs="Times New Roman"/>
        </w:rPr>
        <w:t>Puso en g</w:t>
      </w:r>
      <w:r w:rsidR="00FB4CED">
        <w:rPr>
          <w:rFonts w:ascii="Times New Roman" w:hAnsi="Times New Roman" w:cs="Times New Roman"/>
        </w:rPr>
        <w:t>rave riesgo la vida del participante</w:t>
      </w:r>
      <w:r w:rsidR="00AA3B27">
        <w:rPr>
          <w:rFonts w:ascii="Times New Roman" w:hAnsi="Times New Roman" w:cs="Times New Roman"/>
        </w:rPr>
        <w:t>;</w:t>
      </w:r>
      <w:r w:rsidR="00FB4CED">
        <w:rPr>
          <w:rFonts w:ascii="Times New Roman" w:hAnsi="Times New Roman" w:cs="Times New Roman"/>
        </w:rPr>
        <w:t xml:space="preserve">                   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8228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Esperado   </w:t>
      </w:r>
      <w:sdt>
        <w:sdtPr>
          <w:rPr>
            <w:rFonts w:ascii="Times New Roman" w:hAnsi="Times New Roman" w:cs="Times New Roman"/>
          </w:rPr>
          <w:id w:val="-13951884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Inesperado   </w:t>
      </w:r>
      <w:sdt>
        <w:sdtPr>
          <w:rPr>
            <w:rFonts w:ascii="Times New Roman" w:hAnsi="Times New Roman" w:cs="Times New Roman"/>
          </w:rPr>
          <w:id w:val="-11044208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No hay información                               </w:t>
      </w:r>
    </w:p>
    <w:p w14:paraId="283325CD" w14:textId="65E09C74" w:rsidR="00AA3B27" w:rsidRPr="00AA3B27" w:rsidRDefault="00416A3B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142871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</w:t>
      </w:r>
      <w:r w:rsidR="0005077A">
        <w:rPr>
          <w:rFonts w:ascii="Segoe UI Symbol" w:hAnsi="Segoe UI Symbol" w:cs="Segoe UI Symbol"/>
        </w:rPr>
        <w:t xml:space="preserve"> </w:t>
      </w:r>
      <w:r w:rsidR="00FB4CED">
        <w:rPr>
          <w:rFonts w:ascii="Times New Roman" w:hAnsi="Times New Roman" w:cs="Times New Roman"/>
        </w:rPr>
        <w:t>Requiere</w:t>
      </w:r>
      <w:r w:rsidR="00AA3B27" w:rsidRPr="00AA3B27">
        <w:rPr>
          <w:rFonts w:ascii="Times New Roman" w:hAnsi="Times New Roman" w:cs="Times New Roman"/>
        </w:rPr>
        <w:t xml:space="preserve"> hospitalización y/o atención </w:t>
      </w:r>
      <w:r w:rsidR="00FB4CED">
        <w:rPr>
          <w:rFonts w:ascii="Times New Roman" w:hAnsi="Times New Roman" w:cs="Times New Roman"/>
        </w:rPr>
        <w:t xml:space="preserve">de </w:t>
      </w:r>
      <w:r w:rsidR="00AA3B27" w:rsidRPr="00AA3B27">
        <w:rPr>
          <w:rFonts w:ascii="Times New Roman" w:hAnsi="Times New Roman" w:cs="Times New Roman"/>
        </w:rPr>
        <w:t xml:space="preserve"> </w:t>
      </w:r>
      <w:r w:rsidR="0005077A">
        <w:rPr>
          <w:rFonts w:ascii="Times New Roman" w:hAnsi="Times New Roman" w:cs="Times New Roman"/>
        </w:rPr>
        <w:t>urgencia</w:t>
      </w:r>
      <w:r w:rsidR="00AA3B27">
        <w:rPr>
          <w:rFonts w:ascii="Times New Roman" w:hAnsi="Times New Roman" w:cs="Times New Roman"/>
        </w:rPr>
        <w:t xml:space="preserve">; </w:t>
      </w:r>
      <w:r w:rsidR="00FB4CED">
        <w:rPr>
          <w:rFonts w:ascii="Times New Roman" w:hAnsi="Times New Roman" w:cs="Times New Roman"/>
        </w:rPr>
        <w:t xml:space="preserve">        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81035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077A">
        <w:rPr>
          <w:rFonts w:ascii="Times New Roman" w:hAnsi="Times New Roman" w:cs="Times New Roman"/>
        </w:rPr>
        <w:t xml:space="preserve"> Esperado </w:t>
      </w:r>
      <w:r w:rsidR="00AA3B27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6717090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077A">
        <w:rPr>
          <w:rFonts w:ascii="Times New Roman" w:hAnsi="Times New Roman" w:cs="Times New Roman"/>
        </w:rPr>
        <w:t xml:space="preserve"> Inesperado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923746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No hay información</w:t>
      </w:r>
    </w:p>
    <w:p w14:paraId="4D3DF380" w14:textId="77777777" w:rsidR="00AA3B27" w:rsidRPr="00AA3B27" w:rsidRDefault="00416A3B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960335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Prolongó hospitalización</w:t>
      </w:r>
      <w:r w:rsidR="0005077A">
        <w:rPr>
          <w:rFonts w:ascii="Times New Roman" w:hAnsi="Times New Roman" w:cs="Times New Roman"/>
        </w:rPr>
        <w:t xml:space="preserve">;   </w:t>
      </w:r>
      <w:r w:rsidR="0005077A" w:rsidRPr="0005077A">
        <w:rPr>
          <w:rFonts w:ascii="Times New Roman" w:hAnsi="Times New Roman" w:cs="Times New Roman"/>
        </w:rPr>
        <w:t xml:space="preserve">                           </w:t>
      </w:r>
      <w:r w:rsidR="0005077A">
        <w:rPr>
          <w:rFonts w:ascii="Times New Roman" w:hAnsi="Times New Roman" w:cs="Times New Roman"/>
        </w:rPr>
        <w:t xml:space="preserve">                      </w:t>
      </w:r>
      <w:r w:rsidR="0005077A" w:rsidRPr="0005077A">
        <w:rPr>
          <w:rFonts w:ascii="Times New Roman" w:hAnsi="Times New Roman" w:cs="Times New Roman"/>
        </w:rPr>
        <w:t xml:space="preserve">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5CB36105" w14:textId="280E7CA3" w:rsidR="00AA3B27" w:rsidRPr="00AA3B27" w:rsidRDefault="00416A3B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17969002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Produjo incapacidad o daño permanente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                   </w:t>
      </w:r>
      <w:r w:rsidR="00FB4CED">
        <w:rPr>
          <w:rFonts w:ascii="Times New Roman" w:hAnsi="Times New Roman" w:cs="Times New Roman"/>
        </w:rPr>
        <w:t xml:space="preserve"> </w:t>
      </w:r>
      <w:r w:rsidR="0005077A">
        <w:rPr>
          <w:rFonts w:ascii="Times New Roman" w:hAnsi="Times New Roman" w:cs="Times New Roman"/>
        </w:rPr>
        <w:t xml:space="preserve">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689DEFC1" w14:textId="77777777" w:rsidR="00AA3B27" w:rsidRPr="00AA3B27" w:rsidRDefault="00416A3B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486607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Anomalía congénita o defecto de nacimiento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</w:t>
      </w:r>
      <w:r w:rsidR="0005077A" w:rsidRPr="0005077A">
        <w:rPr>
          <w:rFonts w:ascii="Times New Roman" w:hAnsi="Times New Roman" w:cs="Times New Roman"/>
        </w:rPr>
        <w:t xml:space="preserve">            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0E03B162" w14:textId="0792DBFF" w:rsidR="00AA3B27" w:rsidRPr="00AA3B27" w:rsidRDefault="00416A3B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20268235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FB4CED">
        <w:rPr>
          <w:rFonts w:ascii="Times New Roman" w:hAnsi="Times New Roman" w:cs="Times New Roman"/>
        </w:rPr>
        <w:t>Otros</w:t>
      </w:r>
      <w:r w:rsidR="00AA3B27" w:rsidRPr="00AA3B27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>e</w:t>
      </w:r>
      <w:r w:rsidR="00AA3B27" w:rsidRPr="00AA3B27">
        <w:rPr>
          <w:rFonts w:ascii="Times New Roman" w:hAnsi="Times New Roman" w:cs="Times New Roman"/>
        </w:rPr>
        <w:t>vento médico importante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          </w:t>
      </w:r>
      <w:r w:rsidR="0005077A" w:rsidRPr="0005077A">
        <w:rPr>
          <w:rFonts w:ascii="Times New Roman" w:hAnsi="Times New Roman" w:cs="Times New Roman"/>
        </w:rPr>
        <w:t xml:space="preserve">               </w:t>
      </w:r>
      <w:r w:rsidR="00FB4CED">
        <w:rPr>
          <w:rFonts w:ascii="Times New Roman" w:hAnsi="Times New Roman" w:cs="Times New Roman"/>
        </w:rPr>
        <w:t xml:space="preserve">  </w:t>
      </w:r>
      <w:r w:rsidR="0005077A" w:rsidRPr="0005077A">
        <w:rPr>
          <w:rFonts w:ascii="Times New Roman" w:hAnsi="Times New Roman" w:cs="Times New Roman"/>
        </w:rPr>
        <w:t xml:space="preserve">     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3EB8B027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 xml:space="preserve">       Especificar: </w:t>
      </w:r>
    </w:p>
    <w:p w14:paraId="4E4AA0CF" w14:textId="77777777" w:rsidR="00AA3B27" w:rsidRDefault="00AA3B27" w:rsidP="0005077A">
      <w:pPr>
        <w:pStyle w:val="Sinespaciado"/>
        <w:ind w:hanging="567"/>
        <w:rPr>
          <w:rFonts w:ascii="Times New Roman" w:hAnsi="Times New Roman" w:cs="Times New Roman"/>
        </w:rPr>
      </w:pPr>
    </w:p>
    <w:p w14:paraId="2007FA78" w14:textId="77777777" w:rsidR="00AA3B27" w:rsidRDefault="00AA3B27" w:rsidP="0044065A">
      <w:pPr>
        <w:pStyle w:val="Sinespaciado"/>
        <w:rPr>
          <w:rFonts w:ascii="Times New Roman" w:hAnsi="Times New Roman" w:cs="Times New Roman"/>
        </w:rPr>
      </w:pPr>
    </w:p>
    <w:p w14:paraId="6D209C31" w14:textId="4ED0501F" w:rsidR="0044065A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- </w:t>
      </w:r>
      <w:r w:rsidR="0044065A" w:rsidRPr="0044065A">
        <w:rPr>
          <w:rFonts w:ascii="Times New Roman" w:hAnsi="Times New Roman" w:cs="Times New Roman"/>
        </w:rPr>
        <w:t xml:space="preserve">FECHA DE INICIO DEL </w:t>
      </w:r>
      <w:r w:rsidRPr="0044065A">
        <w:rPr>
          <w:rFonts w:ascii="Times New Roman" w:hAnsi="Times New Roman" w:cs="Times New Roman"/>
        </w:rPr>
        <w:t>EA</w:t>
      </w:r>
      <w:r w:rsidR="00F210A5">
        <w:rPr>
          <w:rFonts w:ascii="Times New Roman" w:hAnsi="Times New Roman" w:cs="Times New Roman"/>
        </w:rPr>
        <w:t>S</w:t>
      </w:r>
      <w:r w:rsidR="00686768" w:rsidRPr="0044065A">
        <w:rPr>
          <w:rFonts w:ascii="Times New Roman" w:hAnsi="Times New Roman" w:cs="Times New Roman"/>
        </w:rPr>
        <w:t>:</w:t>
      </w:r>
      <w:r w:rsidR="00FB4CED">
        <w:rPr>
          <w:rFonts w:ascii="Times New Roman" w:hAnsi="Times New Roman" w:cs="Times New Roman"/>
        </w:rPr>
        <w:t xml:space="preserve">  ____/_____/_____    </w:t>
      </w:r>
      <w:r w:rsidR="00686768">
        <w:rPr>
          <w:rFonts w:ascii="Times New Roman" w:hAnsi="Times New Roman" w:cs="Times New Roman"/>
        </w:rPr>
        <w:t xml:space="preserve"> </w:t>
      </w:r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1870D3A9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714F266" w14:textId="77777777" w:rsidR="00A10864" w:rsidRPr="0044065A" w:rsidRDefault="00A10864" w:rsidP="0044065A">
      <w:pPr>
        <w:pStyle w:val="Sinespaciado"/>
        <w:rPr>
          <w:rFonts w:ascii="Times New Roman" w:hAnsi="Times New Roman" w:cs="Times New Roman"/>
        </w:rPr>
      </w:pPr>
    </w:p>
    <w:p w14:paraId="19A3EA6E" w14:textId="77777777" w:rsidR="0044065A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- </w:t>
      </w:r>
      <w:r w:rsidR="0044065A" w:rsidRPr="0044065A">
        <w:rPr>
          <w:rFonts w:ascii="Times New Roman" w:hAnsi="Times New Roman" w:cs="Times New Roman"/>
        </w:rPr>
        <w:t>DESCR</w:t>
      </w:r>
      <w:r>
        <w:rPr>
          <w:rFonts w:ascii="Times New Roman" w:hAnsi="Times New Roman" w:cs="Times New Roman"/>
        </w:rPr>
        <w:t>IPCIÓN DETALLADA DEL EA</w:t>
      </w:r>
      <w:r w:rsidR="00F210A5">
        <w:rPr>
          <w:rFonts w:ascii="Times New Roman" w:hAnsi="Times New Roman" w:cs="Times New Roman"/>
        </w:rPr>
        <w:t>S</w:t>
      </w:r>
      <w:r w:rsidR="00686768">
        <w:rPr>
          <w:rFonts w:ascii="Times New Roman" w:hAnsi="Times New Roman" w:cs="Times New Roman"/>
        </w:rPr>
        <w:t xml:space="preserve"> </w:t>
      </w:r>
      <w:r w:rsidR="00B37510">
        <w:rPr>
          <w:rFonts w:ascii="Times New Roman" w:hAnsi="Times New Roman" w:cs="Times New Roman"/>
        </w:rPr>
        <w:t>(Detallar si requirió tiempo de hospitalización, lugar, de hospitalización, tipo de tratamiento recibido, evaluación por especialistas, necesidad de reposo laboral, etc.)</w:t>
      </w:r>
      <w:r w:rsidR="00686768">
        <w:rPr>
          <w:rFonts w:ascii="Times New Roman" w:hAnsi="Times New Roman" w:cs="Times New Roman"/>
        </w:rPr>
        <w:t xml:space="preserve">(máximo </w:t>
      </w:r>
      <w:r w:rsidR="00B37510">
        <w:rPr>
          <w:rFonts w:ascii="Times New Roman" w:hAnsi="Times New Roman" w:cs="Times New Roman"/>
        </w:rPr>
        <w:t>10</w:t>
      </w:r>
      <w:r w:rsidR="00686768">
        <w:rPr>
          <w:rFonts w:ascii="Times New Roman" w:hAnsi="Times New Roman" w:cs="Times New Roman"/>
        </w:rPr>
        <w:t xml:space="preserve"> líneas)</w:t>
      </w:r>
      <w:r>
        <w:rPr>
          <w:rFonts w:ascii="Times New Roman" w:hAnsi="Times New Roman" w:cs="Times New Roman"/>
        </w:rPr>
        <w:t xml:space="preserve">:   </w:t>
      </w:r>
    </w:p>
    <w:p w14:paraId="3B74BE81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0CB88459" w14:textId="77777777" w:rsidR="00521AA0" w:rsidRDefault="00521AA0" w:rsidP="0044065A">
      <w:pPr>
        <w:pStyle w:val="Sinespaciado"/>
        <w:rPr>
          <w:rFonts w:ascii="Times New Roman" w:hAnsi="Times New Roman" w:cs="Times New Roman"/>
        </w:rPr>
      </w:pPr>
    </w:p>
    <w:p w14:paraId="067C77F9" w14:textId="6F65BEAC" w:rsidR="004C4DCF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- N</w:t>
      </w:r>
      <w:r w:rsidR="00AE22C2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MERO </w:t>
      </w:r>
      <w:r w:rsidR="00C71E11">
        <w:rPr>
          <w:rFonts w:ascii="Times New Roman" w:hAnsi="Times New Roman" w:cs="Times New Roman"/>
        </w:rPr>
        <w:t>DE CASOS DESCRITO</w:t>
      </w:r>
      <w:r w:rsidR="00AE22C2">
        <w:rPr>
          <w:rFonts w:ascii="Times New Roman" w:hAnsi="Times New Roman" w:cs="Times New Roman"/>
        </w:rPr>
        <w:t>S</w:t>
      </w:r>
      <w:r w:rsidR="00C71E11">
        <w:rPr>
          <w:rFonts w:ascii="Times New Roman" w:hAnsi="Times New Roman" w:cs="Times New Roman"/>
        </w:rPr>
        <w:t xml:space="preserve"> CON</w:t>
      </w:r>
      <w:r w:rsidR="00AE22C2">
        <w:rPr>
          <w:rFonts w:ascii="Times New Roman" w:hAnsi="Times New Roman" w:cs="Times New Roman"/>
        </w:rPr>
        <w:t xml:space="preserve"> EL</w:t>
      </w:r>
      <w:r w:rsidR="00C71E11">
        <w:rPr>
          <w:rFonts w:ascii="Times New Roman" w:hAnsi="Times New Roman" w:cs="Times New Roman"/>
        </w:rPr>
        <w:t xml:space="preserve"> MISMO EAS</w:t>
      </w:r>
      <w:r>
        <w:rPr>
          <w:rFonts w:ascii="Times New Roman" w:hAnsi="Times New Roman" w:cs="Times New Roman"/>
        </w:rPr>
        <w:t xml:space="preserve">: </w:t>
      </w:r>
      <w:r w:rsidR="00BD7178">
        <w:rPr>
          <w:rFonts w:ascii="Times New Roman" w:hAnsi="Times New Roman" w:cs="Times New Roman"/>
        </w:rPr>
        <w:t>_________________</w:t>
      </w:r>
    </w:p>
    <w:p w14:paraId="464565F8" w14:textId="77777777" w:rsidR="00BD7178" w:rsidRPr="0044065A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701346CC" w14:textId="77777777" w:rsidR="00CC1F2B" w:rsidRDefault="00CC1F2B" w:rsidP="0044065A">
      <w:pPr>
        <w:pStyle w:val="Sinespaciado"/>
        <w:rPr>
          <w:rFonts w:ascii="Times New Roman" w:hAnsi="Times New Roman" w:cs="Times New Roman"/>
          <w:color w:val="FF0000"/>
        </w:rPr>
      </w:pPr>
    </w:p>
    <w:p w14:paraId="2E8FFAEB" w14:textId="77777777" w:rsidR="0044065A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10864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 xml:space="preserve">DESENLACE DEL </w:t>
      </w:r>
      <w:r w:rsidR="00F210A5">
        <w:rPr>
          <w:rFonts w:ascii="Times New Roman" w:hAnsi="Times New Roman" w:cs="Times New Roman"/>
        </w:rPr>
        <w:t>EAS:</w:t>
      </w:r>
      <w:r w:rsidR="0044065A" w:rsidRPr="0044065A">
        <w:rPr>
          <w:rFonts w:ascii="Times New Roman" w:hAnsi="Times New Roman" w:cs="Times New Roman"/>
        </w:rPr>
        <w:t xml:space="preserve"> (a la fecha del reporte)</w:t>
      </w:r>
    </w:p>
    <w:p w14:paraId="6499D81E" w14:textId="77777777" w:rsidR="00F210A5" w:rsidRDefault="00F210A5" w:rsidP="0044065A">
      <w:pPr>
        <w:pStyle w:val="Sinespaciado"/>
        <w:rPr>
          <w:rFonts w:ascii="Times New Roman" w:hAnsi="Times New Roman" w:cs="Times New Roman"/>
        </w:rPr>
      </w:pPr>
    </w:p>
    <w:p w14:paraId="7D04F36D" w14:textId="0622C2FE" w:rsidR="0044065A" w:rsidRDefault="00416A3B" w:rsidP="006867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9880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</w:t>
      </w:r>
      <w:r w:rsidR="00A10864">
        <w:rPr>
          <w:rFonts w:ascii="Times New Roman" w:hAnsi="Times New Roman" w:cs="Times New Roman"/>
        </w:rPr>
        <w:t>Completamente recuperado;   Fecha de recuperación</w:t>
      </w:r>
      <w:r w:rsidR="00FB4CED">
        <w:rPr>
          <w:rFonts w:ascii="Times New Roman" w:hAnsi="Times New Roman" w:cs="Times New Roman"/>
        </w:rPr>
        <w:t xml:space="preserve">  _____/_____/_____</w:t>
      </w:r>
      <w:r w:rsidR="00A10864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 xml:space="preserve"> </w:t>
      </w:r>
      <w:r w:rsid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>
        <w:rPr>
          <w:rFonts w:ascii="Times New Roman" w:hAnsi="Times New Roman" w:cs="Times New Roman"/>
        </w:rPr>
        <w:t xml:space="preserve"> )</w:t>
      </w:r>
    </w:p>
    <w:p w14:paraId="41FB9874" w14:textId="350F076A" w:rsidR="007131E0" w:rsidRDefault="00416A3B" w:rsidP="006867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3387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Recuperado con secuela</w:t>
      </w:r>
      <w:r w:rsidR="00A10864">
        <w:rPr>
          <w:rFonts w:ascii="Times New Roman" w:hAnsi="Times New Roman" w:cs="Times New Roman"/>
        </w:rPr>
        <w:t xml:space="preserve">;  </w:t>
      </w:r>
      <w:r w:rsidR="00686768">
        <w:rPr>
          <w:rFonts w:ascii="Times New Roman" w:hAnsi="Times New Roman" w:cs="Times New Roman"/>
        </w:rPr>
        <w:t xml:space="preserve">     </w:t>
      </w:r>
      <w:r w:rsidR="00A10864">
        <w:rPr>
          <w:rFonts w:ascii="Times New Roman" w:hAnsi="Times New Roman" w:cs="Times New Roman"/>
        </w:rPr>
        <w:t xml:space="preserve"> Fecha de recuperación  </w:t>
      </w:r>
      <w:r w:rsidR="00FB4CED">
        <w:rPr>
          <w:rFonts w:ascii="Times New Roman" w:hAnsi="Times New Roman" w:cs="Times New Roman"/>
        </w:rPr>
        <w:t xml:space="preserve">_____/_____/_____  </w:t>
      </w:r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6927E50A" w14:textId="1206DC36" w:rsidR="00A10864" w:rsidRPr="00686768" w:rsidRDefault="00686768" w:rsidP="00521A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4065A" w:rsidRPr="0044065A">
        <w:rPr>
          <w:rFonts w:ascii="Times New Roman" w:hAnsi="Times New Roman" w:cs="Times New Roman"/>
        </w:rPr>
        <w:t>Especificar tipo de secuela:</w:t>
      </w:r>
      <w:r w:rsidR="00A10864">
        <w:rPr>
          <w:rFonts w:ascii="Times New Roman" w:hAnsi="Times New Roman" w:cs="Times New Roman"/>
        </w:rPr>
        <w:t xml:space="preserve"> </w:t>
      </w:r>
    </w:p>
    <w:p w14:paraId="3A8AB1BC" w14:textId="77777777" w:rsidR="00A10864" w:rsidRDefault="00416A3B" w:rsidP="00686768">
      <w:pPr>
        <w:pStyle w:val="Sinespaciado"/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3839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Condición </w:t>
      </w:r>
      <w:r w:rsidR="00BA2F21" w:rsidRPr="00686768">
        <w:rPr>
          <w:rFonts w:ascii="Times New Roman" w:hAnsi="Times New Roman" w:cs="Times New Roman"/>
        </w:rPr>
        <w:t>estable</w:t>
      </w:r>
      <w:r w:rsidR="00A10864" w:rsidRPr="00BA2F21">
        <w:rPr>
          <w:rFonts w:ascii="Times New Roman" w:hAnsi="Times New Roman" w:cs="Times New Roman"/>
          <w:color w:val="FF0000"/>
        </w:rPr>
        <w:t xml:space="preserve"> </w:t>
      </w:r>
      <w:r w:rsidR="00A10864">
        <w:rPr>
          <w:rFonts w:ascii="Times New Roman" w:hAnsi="Times New Roman" w:cs="Times New Roman"/>
        </w:rPr>
        <w:t xml:space="preserve"> </w:t>
      </w:r>
    </w:p>
    <w:p w14:paraId="75D151DC" w14:textId="77777777" w:rsidR="00A10864" w:rsidRDefault="00416A3B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82308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BA2F21">
        <w:rPr>
          <w:rFonts w:ascii="Times New Roman" w:hAnsi="Times New Roman" w:cs="Times New Roman"/>
        </w:rPr>
        <w:t xml:space="preserve">Condición </w:t>
      </w:r>
      <w:r w:rsidR="00BA2F21" w:rsidRPr="00686768">
        <w:rPr>
          <w:rFonts w:ascii="Times New Roman" w:hAnsi="Times New Roman" w:cs="Times New Roman"/>
        </w:rPr>
        <w:t>en evolución</w:t>
      </w:r>
      <w:r w:rsidR="0044065A" w:rsidRPr="00686768">
        <w:rPr>
          <w:rFonts w:ascii="Times New Roman" w:hAnsi="Times New Roman" w:cs="Times New Roman"/>
        </w:rPr>
        <w:t xml:space="preserve"> </w:t>
      </w:r>
      <w:r w:rsidR="0044065A" w:rsidRPr="00686768">
        <w:rPr>
          <w:rFonts w:ascii="Times New Roman" w:hAnsi="Times New Roman" w:cs="Times New Roman"/>
        </w:rPr>
        <w:tab/>
      </w:r>
    </w:p>
    <w:p w14:paraId="7A3E5995" w14:textId="7A69663D" w:rsidR="00A10864" w:rsidRDefault="00416A3B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50166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A10864">
        <w:rPr>
          <w:rFonts w:ascii="Times New Roman" w:hAnsi="Times New Roman" w:cs="Times New Roman"/>
        </w:rPr>
        <w:t>Muerte;   Fecha de muerte</w:t>
      </w:r>
      <w:r w:rsidR="00686768">
        <w:rPr>
          <w:rFonts w:ascii="Times New Roman" w:hAnsi="Times New Roman" w:cs="Times New Roman"/>
        </w:rPr>
        <w:t xml:space="preserve">  </w:t>
      </w:r>
      <w:r w:rsidR="00FB4CED">
        <w:rPr>
          <w:rFonts w:ascii="Times New Roman" w:hAnsi="Times New Roman" w:cs="Times New Roman"/>
        </w:rPr>
        <w:t>_____/_____/_____</w:t>
      </w:r>
      <w:r w:rsidR="0044065A" w:rsidRPr="0044065A">
        <w:rPr>
          <w:rFonts w:ascii="Times New Roman" w:hAnsi="Times New Roman" w:cs="Times New Roman"/>
        </w:rPr>
        <w:tab/>
      </w:r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44FFA24A" w14:textId="77777777" w:rsidR="00686768" w:rsidRDefault="00A10864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131E0">
        <w:rPr>
          <w:rFonts w:ascii="Times New Roman" w:hAnsi="Times New Roman" w:cs="Times New Roman"/>
        </w:rPr>
        <w:t xml:space="preserve">             </w:t>
      </w:r>
      <w:r w:rsidR="00B37510">
        <w:rPr>
          <w:rFonts w:ascii="Times New Roman" w:hAnsi="Times New Roman" w:cs="Times New Roman"/>
        </w:rPr>
        <w:t xml:space="preserve"> Causa</w:t>
      </w:r>
      <w:r>
        <w:rPr>
          <w:rFonts w:ascii="Times New Roman" w:hAnsi="Times New Roman" w:cs="Times New Roman"/>
        </w:rPr>
        <w:t xml:space="preserve"> de muerte</w:t>
      </w:r>
      <w:r w:rsidR="00686768">
        <w:rPr>
          <w:rFonts w:ascii="Times New Roman" w:hAnsi="Times New Roman" w:cs="Times New Roman"/>
        </w:rPr>
        <w:t>: _______________________________________________________</w:t>
      </w:r>
      <w:r>
        <w:rPr>
          <w:rFonts w:ascii="Times New Roman" w:hAnsi="Times New Roman" w:cs="Times New Roman"/>
        </w:rPr>
        <w:t xml:space="preserve">  </w:t>
      </w:r>
      <w:r w:rsidR="0044065A" w:rsidRPr="0044065A">
        <w:rPr>
          <w:rFonts w:ascii="Times New Roman" w:hAnsi="Times New Roman" w:cs="Times New Roman"/>
        </w:rPr>
        <w:tab/>
      </w:r>
      <w:r w:rsidR="0068676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14:paraId="1E01BFC9" w14:textId="77777777" w:rsidR="00A10864" w:rsidRDefault="00686768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10864">
        <w:rPr>
          <w:rFonts w:ascii="Times New Roman" w:hAnsi="Times New Roman" w:cs="Times New Roman"/>
        </w:rPr>
        <w:t>Autopsia</w:t>
      </w: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203835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10771007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-16989241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 hay información</w:t>
      </w:r>
    </w:p>
    <w:p w14:paraId="44273FC3" w14:textId="77777777" w:rsidR="007131E0" w:rsidRPr="0044065A" w:rsidRDefault="007131E0" w:rsidP="0044065A">
      <w:pPr>
        <w:pStyle w:val="Sinespaciado"/>
        <w:rPr>
          <w:rFonts w:ascii="Times New Roman" w:hAnsi="Times New Roman" w:cs="Times New Roman"/>
        </w:rPr>
      </w:pPr>
    </w:p>
    <w:p w14:paraId="7A4236A0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6E5055EE" w14:textId="1E1FD39B" w:rsidR="0044065A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10864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 xml:space="preserve">EVALUACIÓN DE CAUSALIDAD (Relación del </w:t>
      </w:r>
      <w:r w:rsidR="00FB4CED">
        <w:rPr>
          <w:rFonts w:ascii="Times New Roman" w:hAnsi="Times New Roman" w:cs="Times New Roman"/>
        </w:rPr>
        <w:t xml:space="preserve">Evento Adverso Serio </w:t>
      </w:r>
      <w:r w:rsidR="0044065A" w:rsidRPr="0044065A">
        <w:rPr>
          <w:rFonts w:ascii="Times New Roman" w:hAnsi="Times New Roman" w:cs="Times New Roman"/>
        </w:rPr>
        <w:t xml:space="preserve"> con el Producto de Investigación)</w:t>
      </w:r>
    </w:p>
    <w:p w14:paraId="1AFD8DC4" w14:textId="77777777" w:rsidR="00A10864" w:rsidRPr="0044065A" w:rsidRDefault="00A10864" w:rsidP="0044065A">
      <w:pPr>
        <w:pStyle w:val="Sinespaciado"/>
        <w:rPr>
          <w:rFonts w:ascii="Times New Roman" w:hAnsi="Times New Roman" w:cs="Times New Roman"/>
        </w:rPr>
      </w:pPr>
    </w:p>
    <w:p w14:paraId="4605ADF6" w14:textId="77777777" w:rsidR="00FB4CED" w:rsidRDefault="00A10864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Relación según investigador</w:t>
      </w:r>
      <w:r>
        <w:rPr>
          <w:rFonts w:ascii="Times New Roman" w:hAnsi="Times New Roman" w:cs="Times New Roman"/>
        </w:rPr>
        <w:t xml:space="preserve">: </w:t>
      </w:r>
      <w:r w:rsidRPr="0044065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40833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Relacionado</w:t>
      </w:r>
    </w:p>
    <w:p w14:paraId="725A6FA7" w14:textId="0054D418" w:rsidR="00FB4CED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49139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blemente relacionado</w:t>
      </w:r>
    </w:p>
    <w:p w14:paraId="0EEDF3A5" w14:textId="6B2CB6E9" w:rsidR="00FB4CED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981107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lacionado</w:t>
      </w:r>
    </w:p>
    <w:p w14:paraId="0C3446E3" w14:textId="2240D362" w:rsidR="00A10864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804679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En evaluación</w:t>
      </w:r>
    </w:p>
    <w:p w14:paraId="6F4CB260" w14:textId="77777777" w:rsidR="00FB4CED" w:rsidRDefault="00A10864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Relación según patrocinador</w:t>
      </w:r>
      <w:r>
        <w:rPr>
          <w:rFonts w:ascii="Times New Roman" w:hAnsi="Times New Roman" w:cs="Times New Roman"/>
        </w:rPr>
        <w:t xml:space="preserve">: </w:t>
      </w:r>
      <w:r w:rsidR="00056F9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384847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4CED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Relacionado</w:t>
      </w:r>
    </w:p>
    <w:p w14:paraId="6C63FB9E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574564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osiblemente relacionado</w:t>
      </w:r>
    </w:p>
    <w:p w14:paraId="52B8C838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18128234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 relacionado</w:t>
      </w:r>
    </w:p>
    <w:p w14:paraId="15E5F4DF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-3982919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En evaluación</w:t>
      </w:r>
    </w:p>
    <w:p w14:paraId="59368CCA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6034224" w14:textId="0267AA18" w:rsidR="00946762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2363A5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>SI EL EA NO ESTA RELACIONADO AL PRODUCTO EN INVESTIGACIÓN, INDICAR SI ESTA ASOCIADO A:</w:t>
      </w:r>
    </w:p>
    <w:p w14:paraId="160D1315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0EA1C25B" w14:textId="77777777" w:rsidR="002363A5" w:rsidRDefault="00416A3B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496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Progres</w:t>
      </w:r>
      <w:r w:rsidR="002363A5">
        <w:rPr>
          <w:rFonts w:ascii="Times New Roman" w:hAnsi="Times New Roman" w:cs="Times New Roman"/>
        </w:rPr>
        <w:t>ión de la enfermedad subyacente</w:t>
      </w:r>
    </w:p>
    <w:p w14:paraId="6EA9D999" w14:textId="77777777" w:rsidR="00056F98" w:rsidRDefault="00416A3B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735955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condición o enfermedad: </w:t>
      </w:r>
      <w:r w:rsidR="00056F98">
        <w:rPr>
          <w:rFonts w:ascii="Times New Roman" w:hAnsi="Times New Roman" w:cs="Times New Roman"/>
        </w:rPr>
        <w:t>(Detallar)</w:t>
      </w:r>
    </w:p>
    <w:p w14:paraId="050DB9CC" w14:textId="77777777" w:rsidR="0044065A" w:rsidRPr="0044065A" w:rsidRDefault="00416A3B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1789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2363A5">
        <w:rPr>
          <w:rFonts w:ascii="Times New Roman" w:hAnsi="Times New Roman" w:cs="Times New Roman"/>
        </w:rPr>
        <w:t>Otro medicamento</w:t>
      </w:r>
      <w:r w:rsidR="00056F98">
        <w:rPr>
          <w:rFonts w:ascii="Times New Roman" w:hAnsi="Times New Roman" w:cs="Times New Roman"/>
        </w:rPr>
        <w:t>: (Detallar)</w:t>
      </w:r>
    </w:p>
    <w:p w14:paraId="7A9D7A48" w14:textId="77777777" w:rsidR="0044065A" w:rsidRPr="0044065A" w:rsidRDefault="00416A3B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66266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Causa diferente a los anteriores: </w:t>
      </w:r>
      <w:r w:rsidR="00056F98">
        <w:rPr>
          <w:rFonts w:ascii="Times New Roman" w:hAnsi="Times New Roman" w:cs="Times New Roman"/>
        </w:rPr>
        <w:t>(Detallar)</w:t>
      </w:r>
    </w:p>
    <w:p w14:paraId="06691EAF" w14:textId="77777777" w:rsidR="0044065A" w:rsidRDefault="00416A3B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790354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No hay información</w:t>
      </w:r>
    </w:p>
    <w:p w14:paraId="09CAE33D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477C4F76" w14:textId="77777777" w:rsidR="002363A5" w:rsidRPr="0044065A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07013378" w14:textId="77777777" w:rsidR="002363A5" w:rsidRDefault="00A11F7A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363A5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>MEDIDAS TOMADAS CO</w:t>
      </w:r>
      <w:r w:rsidR="002363A5">
        <w:rPr>
          <w:rFonts w:ascii="Times New Roman" w:hAnsi="Times New Roman" w:cs="Times New Roman"/>
        </w:rPr>
        <w:t xml:space="preserve">N EL PRODUCTO EN INVESTIGACIÓN </w:t>
      </w:r>
      <w:r w:rsidR="00B37510">
        <w:rPr>
          <w:rFonts w:ascii="Times New Roman" w:hAnsi="Times New Roman" w:cs="Times New Roman"/>
        </w:rPr>
        <w:t xml:space="preserve">Y EVOLUCIÓN EN </w:t>
      </w:r>
      <w:r w:rsidR="00F210A5">
        <w:rPr>
          <w:rFonts w:ascii="Times New Roman" w:hAnsi="Times New Roman" w:cs="Times New Roman"/>
        </w:rPr>
        <w:t>EL CASO</w:t>
      </w:r>
    </w:p>
    <w:p w14:paraId="54202EA7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373D57D5" w14:textId="581F1FB2" w:rsidR="004C4DCF" w:rsidRDefault="00416A3B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-5302656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056F98"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>Se suspendió temporalmente</w:t>
      </w:r>
      <w:r w:rsidR="00F210A5">
        <w:rPr>
          <w:rFonts w:ascii="Times New Roman" w:hAnsi="Times New Roman" w:cs="Times New Roman"/>
        </w:rPr>
        <w:t xml:space="preserve">; </w:t>
      </w:r>
      <w:r w:rsidR="004C4DCF">
        <w:rPr>
          <w:rFonts w:ascii="Times New Roman" w:hAnsi="Times New Roman" w:cs="Times New Roman"/>
        </w:rPr>
        <w:t xml:space="preserve"> ¿</w:t>
      </w:r>
      <w:r w:rsidR="004C4DCF" w:rsidRPr="004C4DCF">
        <w:rPr>
          <w:rFonts w:ascii="Times New Roman" w:hAnsi="Times New Roman" w:cs="Times New Roman"/>
        </w:rPr>
        <w:t xml:space="preserve">El evento adverso reaparece al administrar nuevamente el producto en </w:t>
      </w:r>
      <w:r w:rsidR="004C4DCF">
        <w:rPr>
          <w:rFonts w:ascii="Times New Roman" w:hAnsi="Times New Roman" w:cs="Times New Roman"/>
        </w:rPr>
        <w:t xml:space="preserve"> </w:t>
      </w:r>
    </w:p>
    <w:p w14:paraId="475F5607" w14:textId="6A00D312" w:rsidR="004C4DCF" w:rsidRDefault="004C4DCF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C4DCF">
        <w:rPr>
          <w:rFonts w:ascii="Times New Roman" w:hAnsi="Times New Roman" w:cs="Times New Roman"/>
        </w:rPr>
        <w:t>investigación?</w:t>
      </w:r>
      <w:r w:rsidR="00FB4C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95809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Si   </w:t>
      </w:r>
      <w:sdt>
        <w:sdtPr>
          <w:rPr>
            <w:rFonts w:ascii="Times New Roman" w:hAnsi="Times New Roman" w:cs="Times New Roman"/>
          </w:rPr>
          <w:id w:val="-5570943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No   </w:t>
      </w:r>
      <w:sdt>
        <w:sdtPr>
          <w:rPr>
            <w:rFonts w:ascii="Times New Roman" w:hAnsi="Times New Roman" w:cs="Times New Roman"/>
          </w:rPr>
          <w:id w:val="20803240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No hay información</w:t>
      </w:r>
    </w:p>
    <w:p w14:paraId="16202FB7" w14:textId="1A57A2AA" w:rsidR="004C4DCF" w:rsidRDefault="00416A3B" w:rsidP="004C4DCF">
      <w:pPr>
        <w:pStyle w:val="Sinespaciado"/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3585618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4C4DCF"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>Se suspendió definitivamente</w:t>
      </w:r>
      <w:r w:rsidR="00F210A5">
        <w:rPr>
          <w:rFonts w:ascii="Times New Roman" w:hAnsi="Times New Roman" w:cs="Times New Roman"/>
        </w:rPr>
        <w:t xml:space="preserve">; </w:t>
      </w:r>
      <w:r w:rsidR="00FB4CED">
        <w:rPr>
          <w:rFonts w:ascii="Times New Roman" w:hAnsi="Times New Roman" w:cs="Times New Roman"/>
        </w:rPr>
        <w:t xml:space="preserve"> </w:t>
      </w:r>
      <w:r w:rsidR="004C4DCF" w:rsidRPr="004C4DCF">
        <w:rPr>
          <w:rFonts w:ascii="Times New Roman" w:hAnsi="Times New Roman" w:cs="Times New Roman"/>
        </w:rPr>
        <w:t>¿Qué sucede con el evento adverso serio?</w:t>
      </w:r>
    </w:p>
    <w:p w14:paraId="6BD3411E" w14:textId="77777777" w:rsidR="004C4DCF" w:rsidRDefault="004C4DCF" w:rsidP="004C4DCF">
      <w:pPr>
        <w:pStyle w:val="Sinespaciado"/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eastAsia="Yu Gothic U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40C6">
        <w:rPr>
          <w:rFonts w:ascii="Times New Roman" w:hAnsi="Times New Roman" w:cs="Times New Roman"/>
        </w:rPr>
        <w:t>Detallar evolución después de la suspensión:</w:t>
      </w:r>
    </w:p>
    <w:p w14:paraId="2275FA3C" w14:textId="2F080104" w:rsidR="004C4DCF" w:rsidRPr="004C4DCF" w:rsidRDefault="00416A3B" w:rsidP="004C4DCF">
      <w:pPr>
        <w:pStyle w:val="Sinespaciado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17755224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4C4DCF">
        <w:rPr>
          <w:rFonts w:ascii="Segoe UI Symbol" w:eastAsia="Yu Gothic UI" w:hAnsi="Segoe UI Symbol" w:cs="Segoe UI Symbol"/>
        </w:rPr>
        <w:t xml:space="preserve"> </w:t>
      </w:r>
      <w:r w:rsidR="00D47A8F">
        <w:rPr>
          <w:rFonts w:ascii="Times New Roman" w:hAnsi="Times New Roman" w:cs="Times New Roman"/>
        </w:rPr>
        <w:t xml:space="preserve">No se suspendió;  </w:t>
      </w:r>
      <w:r w:rsidR="004C4DCF" w:rsidRPr="004C4DCF">
        <w:rPr>
          <w:rFonts w:ascii="Times New Roman" w:hAnsi="Times New Roman" w:cs="Times New Roman"/>
        </w:rPr>
        <w:t>¿Qué sucede con el evento adverso serio?</w:t>
      </w:r>
    </w:p>
    <w:p w14:paraId="230D9DA6" w14:textId="01693210" w:rsidR="004C4DCF" w:rsidRDefault="004C4DCF" w:rsidP="004C4DCF">
      <w:pPr>
        <w:pStyle w:val="Sinespaciado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40C6">
        <w:rPr>
          <w:rFonts w:ascii="Times New Roman" w:hAnsi="Times New Roman" w:cs="Times New Roman"/>
        </w:rPr>
        <w:t>Detallar evolución del EA</w:t>
      </w:r>
      <w:r w:rsidR="00FB4CED">
        <w:rPr>
          <w:rFonts w:ascii="Times New Roman" w:hAnsi="Times New Roman" w:cs="Times New Roman"/>
        </w:rPr>
        <w:t>S:</w:t>
      </w:r>
    </w:p>
    <w:p w14:paraId="4566E659" w14:textId="77777777" w:rsidR="002363A5" w:rsidRDefault="004C4DCF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4C4DCF">
        <w:rPr>
          <w:rFonts w:ascii="Times New Roman" w:eastAsia="Yu Gothic UI" w:hAnsi="Times New Roman" w:cs="Times New Roman"/>
        </w:rPr>
        <w:t xml:space="preserve"> </w:t>
      </w:r>
      <w:sdt>
        <w:sdtPr>
          <w:rPr>
            <w:rFonts w:ascii="Times New Roman" w:eastAsia="Yu Gothic UI" w:hAnsi="Times New Roman" w:cs="Times New Roman"/>
          </w:rPr>
          <w:id w:val="1229266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medida tomada. </w:t>
      </w:r>
      <w:r w:rsidR="00D47A8F">
        <w:rPr>
          <w:rFonts w:ascii="Times New Roman" w:hAnsi="Times New Roman" w:cs="Times New Roman"/>
        </w:rPr>
        <w:tab/>
      </w:r>
    </w:p>
    <w:p w14:paraId="6715C6BB" w14:textId="55B6CFE8" w:rsidR="0044065A" w:rsidRDefault="002363A5" w:rsidP="00FB4C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4065A" w:rsidRPr="0044065A">
        <w:rPr>
          <w:rFonts w:ascii="Times New Roman" w:hAnsi="Times New Roman" w:cs="Times New Roman"/>
        </w:rPr>
        <w:t>Especificar</w:t>
      </w:r>
      <w:r w:rsidR="00FB4CED">
        <w:rPr>
          <w:rFonts w:ascii="Times New Roman" w:hAnsi="Times New Roman" w:cs="Times New Roman"/>
        </w:rPr>
        <w:t xml:space="preserve"> medida y evolución del EAS</w:t>
      </w:r>
      <w:r w:rsidR="004C4DCF">
        <w:rPr>
          <w:rFonts w:ascii="Times New Roman" w:hAnsi="Times New Roman" w:cs="Times New Roman"/>
        </w:rPr>
        <w:t>:</w:t>
      </w:r>
      <w:r w:rsidR="00D47A8F">
        <w:rPr>
          <w:rFonts w:ascii="Times New Roman" w:hAnsi="Times New Roman" w:cs="Times New Roman"/>
        </w:rPr>
        <w:tab/>
      </w:r>
    </w:p>
    <w:p w14:paraId="4975E3E0" w14:textId="77777777" w:rsidR="00946762" w:rsidRDefault="00946762" w:rsidP="004C4DCF">
      <w:pPr>
        <w:pStyle w:val="Sinespaciado"/>
        <w:rPr>
          <w:rFonts w:ascii="Times New Roman" w:hAnsi="Times New Roman" w:cs="Times New Roman"/>
          <w:b/>
        </w:rPr>
      </w:pPr>
    </w:p>
    <w:p w14:paraId="4AB3F073" w14:textId="089115ED" w:rsidR="00AE22C2" w:rsidRPr="008D73AA" w:rsidRDefault="00CD50E8" w:rsidP="00521AA0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8D73AA">
        <w:rPr>
          <w:rFonts w:ascii="Times New Roman" w:hAnsi="Times New Roman" w:cs="Times New Roman"/>
          <w:b/>
        </w:rPr>
        <w:t>V.- GRADO DEL EAS</w:t>
      </w:r>
    </w:p>
    <w:p w14:paraId="4EA41A48" w14:textId="77777777" w:rsidR="00CD50E8" w:rsidRPr="008D73AA" w:rsidRDefault="00CD50E8" w:rsidP="004C4DCF">
      <w:pPr>
        <w:pStyle w:val="Sinespaciado"/>
        <w:rPr>
          <w:rFonts w:ascii="Times New Roman" w:hAnsi="Times New Roman" w:cs="Times New Roman"/>
          <w:b/>
        </w:rPr>
      </w:pPr>
    </w:p>
    <w:p w14:paraId="2F0A95E2" w14:textId="372E6694" w:rsidR="00CF0DA9" w:rsidRPr="008D73AA" w:rsidRDefault="00CD50E8" w:rsidP="004C4DCF">
      <w:pPr>
        <w:pStyle w:val="Sinespaciado"/>
        <w:rPr>
          <w:rFonts w:ascii="Times New Roman" w:hAnsi="Times New Roman" w:cs="Times New Roman"/>
        </w:rPr>
      </w:pPr>
      <w:r w:rsidRPr="008D73AA">
        <w:rPr>
          <w:rFonts w:ascii="Times New Roman" w:hAnsi="Times New Roman" w:cs="Times New Roman"/>
        </w:rPr>
        <w:t>Clasifique el E</w:t>
      </w:r>
      <w:r w:rsidR="00FB4CED">
        <w:rPr>
          <w:rFonts w:ascii="Times New Roman" w:hAnsi="Times New Roman" w:cs="Times New Roman"/>
        </w:rPr>
        <w:t xml:space="preserve">vento Adverso Serio </w:t>
      </w:r>
      <w:r w:rsidRPr="008D73AA">
        <w:rPr>
          <w:rFonts w:ascii="Times New Roman" w:hAnsi="Times New Roman" w:cs="Times New Roman"/>
        </w:rPr>
        <w:t xml:space="preserve">según </w:t>
      </w:r>
      <w:r w:rsidR="00CF0DA9" w:rsidRPr="008D73AA">
        <w:rPr>
          <w:rFonts w:ascii="Times New Roman" w:hAnsi="Times New Roman" w:cs="Times New Roman"/>
        </w:rPr>
        <w:t xml:space="preserve">el “ </w:t>
      </w:r>
      <w:proofErr w:type="spellStart"/>
      <w:r w:rsidR="00CF0DA9" w:rsidRPr="008D73AA">
        <w:rPr>
          <w:rFonts w:ascii="Times New Roman" w:hAnsi="Times New Roman" w:cs="Times New Roman"/>
        </w:rPr>
        <w:t>Common</w:t>
      </w:r>
      <w:proofErr w:type="spellEnd"/>
      <w:r w:rsidR="00CF0DA9" w:rsidRPr="008D73AA">
        <w:rPr>
          <w:rFonts w:ascii="Times New Roman" w:hAnsi="Times New Roman" w:cs="Times New Roman"/>
        </w:rPr>
        <w:t xml:space="preserve"> </w:t>
      </w:r>
      <w:proofErr w:type="spellStart"/>
      <w:r w:rsidR="00CF0DA9" w:rsidRPr="008D73AA">
        <w:rPr>
          <w:rFonts w:ascii="Times New Roman" w:hAnsi="Times New Roman" w:cs="Times New Roman"/>
        </w:rPr>
        <w:t>Terminology</w:t>
      </w:r>
      <w:proofErr w:type="spellEnd"/>
      <w:r w:rsidR="00CF0DA9" w:rsidRPr="008D73AA">
        <w:rPr>
          <w:rFonts w:ascii="Times New Roman" w:hAnsi="Times New Roman" w:cs="Times New Roman"/>
        </w:rPr>
        <w:t xml:space="preserve"> </w:t>
      </w:r>
      <w:proofErr w:type="spellStart"/>
      <w:r w:rsidR="00CF0DA9" w:rsidRPr="008D73AA">
        <w:rPr>
          <w:rFonts w:ascii="Times New Roman" w:hAnsi="Times New Roman" w:cs="Times New Roman"/>
        </w:rPr>
        <w:t>for</w:t>
      </w:r>
      <w:proofErr w:type="spellEnd"/>
      <w:r w:rsidR="00CF0DA9" w:rsidRPr="008D73AA">
        <w:rPr>
          <w:rFonts w:ascii="Times New Roman" w:hAnsi="Times New Roman" w:cs="Times New Roman"/>
        </w:rPr>
        <w:t xml:space="preserve"> Adverse </w:t>
      </w:r>
      <w:proofErr w:type="spellStart"/>
      <w:r w:rsidR="00CF0DA9" w:rsidRPr="008D73AA">
        <w:rPr>
          <w:rFonts w:ascii="Times New Roman" w:hAnsi="Times New Roman" w:cs="Times New Roman"/>
        </w:rPr>
        <w:t>Events</w:t>
      </w:r>
      <w:proofErr w:type="spellEnd"/>
      <w:r w:rsidR="00CF0DA9" w:rsidRPr="008D73AA">
        <w:rPr>
          <w:rFonts w:ascii="Times New Roman" w:hAnsi="Times New Roman" w:cs="Times New Roman"/>
        </w:rPr>
        <w:t xml:space="preserve"> v4.0 (CTCAE) 2009” </w:t>
      </w:r>
    </w:p>
    <w:p w14:paraId="0C6B599B" w14:textId="77777777" w:rsidR="00CF0DA9" w:rsidRPr="008D73AA" w:rsidRDefault="00CF0DA9" w:rsidP="004C4DCF">
      <w:pPr>
        <w:pStyle w:val="Sinespaciado"/>
        <w:rPr>
          <w:rFonts w:ascii="Times New Roman" w:hAnsi="Times New Roman" w:cs="Times New Roman"/>
          <w:b/>
        </w:rPr>
      </w:pPr>
    </w:p>
    <w:p w14:paraId="2FC1CE14" w14:textId="4FC6E7D4" w:rsidR="00CF0DA9" w:rsidRPr="00CF0DA9" w:rsidRDefault="00416A3B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948494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 xml:space="preserve">GRADO 1  </w:t>
      </w:r>
      <w:r w:rsidR="00CF0DA9">
        <w:rPr>
          <w:rFonts w:ascii="Times New Roman" w:hAnsi="Times New Roman" w:cs="Times New Roman"/>
          <w:b/>
          <w:lang w:val="es-CL"/>
        </w:rPr>
        <w:t xml:space="preserve">  </w:t>
      </w:r>
      <w:r w:rsidR="00FB4CED">
        <w:rPr>
          <w:rFonts w:ascii="Times New Roman" w:hAnsi="Times New Roman" w:cs="Times New Roman"/>
          <w:b/>
          <w:lang w:val="es-CL"/>
        </w:rPr>
        <w:t xml:space="preserve"> </w:t>
      </w:r>
      <w:r w:rsidR="00CF0DA9">
        <w:rPr>
          <w:rFonts w:ascii="Times New Roman" w:hAnsi="Times New Roman" w:cs="Times New Roman"/>
          <w:b/>
          <w:lang w:val="es-CL"/>
        </w:rPr>
        <w:t xml:space="preserve"> </w:t>
      </w:r>
      <w:r w:rsidR="00FB4CED">
        <w:rPr>
          <w:rFonts w:ascii="Times New Roman" w:hAnsi="Times New Roman" w:cs="Times New Roman"/>
          <w:b/>
          <w:lang w:val="es-CL"/>
        </w:rPr>
        <w:t xml:space="preserve"> </w:t>
      </w:r>
      <w:r w:rsidR="00CF0DA9">
        <w:rPr>
          <w:rFonts w:ascii="Times New Roman" w:hAnsi="Times New Roman" w:cs="Times New Roman"/>
          <w:b/>
          <w:lang w:val="es-CL"/>
        </w:rPr>
        <w:t xml:space="preserve">  </w:t>
      </w:r>
      <w:r w:rsidR="00CF0DA9" w:rsidRPr="00CF0DA9">
        <w:rPr>
          <w:rFonts w:ascii="Times New Roman" w:hAnsi="Times New Roman" w:cs="Times New Roman"/>
          <w:b/>
          <w:lang w:val="es-CL"/>
        </w:rPr>
        <w:t xml:space="preserve"> </w:t>
      </w:r>
      <w:r w:rsidR="00CF0DA9" w:rsidRPr="00CF0DA9">
        <w:rPr>
          <w:rFonts w:ascii="Times New Roman" w:hAnsi="Times New Roman" w:cs="Times New Roman"/>
          <w:lang w:val="es-CL"/>
        </w:rPr>
        <w:t xml:space="preserve">Leve; asintomático o síntomas leves; sólo observación clínica o de diagnóstico; sin  </w:t>
      </w:r>
    </w:p>
    <w:p w14:paraId="64093A14" w14:textId="7E6AC137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 w:rsidRPr="00CF0DA9">
        <w:rPr>
          <w:rFonts w:ascii="Times New Roman" w:hAnsi="Times New Roman" w:cs="Times New Roman"/>
          <w:lang w:val="es-CL"/>
        </w:rPr>
        <w:t xml:space="preserve">                  </w:t>
      </w:r>
      <w:r>
        <w:rPr>
          <w:rFonts w:ascii="Times New Roman" w:hAnsi="Times New Roman" w:cs="Times New Roman"/>
          <w:lang w:val="es-CL"/>
        </w:rPr>
        <w:t xml:space="preserve">         </w:t>
      </w:r>
      <w:r w:rsidRPr="00CF0DA9">
        <w:rPr>
          <w:rFonts w:ascii="Times New Roman" w:hAnsi="Times New Roman" w:cs="Times New Roman"/>
          <w:lang w:val="es-CL"/>
        </w:rPr>
        <w:t xml:space="preserve">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</w:t>
      </w:r>
      <w:r w:rsidRPr="00CF0DA9">
        <w:rPr>
          <w:rFonts w:ascii="Times New Roman" w:hAnsi="Times New Roman" w:cs="Times New Roman"/>
          <w:lang w:val="es-CL"/>
        </w:rPr>
        <w:t>intervención.</w:t>
      </w:r>
    </w:p>
    <w:p w14:paraId="27EDA305" w14:textId="61ADB7F1" w:rsidR="00CF0DA9" w:rsidRDefault="00416A3B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4667019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2</w:t>
      </w:r>
      <w:r w:rsidR="00CF0DA9">
        <w:rPr>
          <w:rFonts w:ascii="Times New Roman" w:hAnsi="Times New Roman" w:cs="Times New Roman"/>
          <w:lang w:val="es-CL"/>
        </w:rPr>
        <w:t xml:space="preserve">    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CF0DA9">
        <w:rPr>
          <w:rFonts w:ascii="Times New Roman" w:hAnsi="Times New Roman" w:cs="Times New Roman"/>
          <w:lang w:val="es-CL"/>
        </w:rPr>
        <w:t xml:space="preserve"> Moderado; indicación de intervención mínima o local; limitación de actividades diarias </w:t>
      </w:r>
    </w:p>
    <w:p w14:paraId="1F56909B" w14:textId="31009542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                        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>
        <w:rPr>
          <w:rFonts w:ascii="Times New Roman" w:hAnsi="Times New Roman" w:cs="Times New Roman"/>
          <w:lang w:val="es-CL"/>
        </w:rPr>
        <w:t xml:space="preserve">  de acuerdo a la edad.</w:t>
      </w:r>
    </w:p>
    <w:p w14:paraId="7499A8DC" w14:textId="5AFB64F9" w:rsidR="00CF0DA9" w:rsidRDefault="00416A3B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4163642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3</w:t>
      </w:r>
      <w:r w:rsidR="00CF0DA9">
        <w:rPr>
          <w:rFonts w:ascii="Times New Roman" w:hAnsi="Times New Roman" w:cs="Times New Roman"/>
          <w:lang w:val="es-CL"/>
        </w:rPr>
        <w:t xml:space="preserve">       </w:t>
      </w:r>
      <w:r w:rsidR="00FB4CED">
        <w:rPr>
          <w:rFonts w:ascii="Times New Roman" w:hAnsi="Times New Roman" w:cs="Times New Roman"/>
          <w:lang w:val="es-CL"/>
        </w:rPr>
        <w:t xml:space="preserve">   </w:t>
      </w:r>
      <w:r w:rsidR="00CF0DA9">
        <w:rPr>
          <w:rFonts w:ascii="Times New Roman" w:hAnsi="Times New Roman" w:cs="Times New Roman"/>
          <w:lang w:val="es-CL"/>
        </w:rPr>
        <w:t xml:space="preserve">Severo o clínicamente significativo pero sin poner en peligro la vida en forma </w:t>
      </w:r>
    </w:p>
    <w:p w14:paraId="67E1319B" w14:textId="60835CAE" w:rsidR="00CF0DA9" w:rsidRDefault="00CF0DA9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 </w:t>
      </w:r>
      <w:r w:rsidR="00FB4CED">
        <w:rPr>
          <w:rFonts w:ascii="Times New Roman" w:hAnsi="Times New Roman" w:cs="Times New Roman"/>
          <w:lang w:val="es-CL"/>
        </w:rPr>
        <w:t xml:space="preserve">                          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</w:t>
      </w:r>
      <w:r>
        <w:rPr>
          <w:rFonts w:ascii="Times New Roman" w:hAnsi="Times New Roman" w:cs="Times New Roman"/>
          <w:lang w:val="es-CL"/>
        </w:rPr>
        <w:t xml:space="preserve"> inmediata; hospitalización o prolongación de una hospitalización indicada; </w:t>
      </w:r>
    </w:p>
    <w:p w14:paraId="18390085" w14:textId="2A87693C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                          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>
        <w:rPr>
          <w:rFonts w:ascii="Times New Roman" w:hAnsi="Times New Roman" w:cs="Times New Roman"/>
          <w:lang w:val="es-CL"/>
        </w:rPr>
        <w:t>autocuidado con limitaciones.</w:t>
      </w:r>
    </w:p>
    <w:p w14:paraId="5DD5BCD7" w14:textId="3703742E" w:rsidR="00CF0DA9" w:rsidRDefault="00416A3B" w:rsidP="004C4DCF">
      <w:pPr>
        <w:pStyle w:val="Sinespaciado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-792438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4</w:t>
      </w:r>
      <w:r w:rsidR="00FB4CED">
        <w:rPr>
          <w:rFonts w:ascii="Times New Roman" w:hAnsi="Times New Roman" w:cs="Times New Roman"/>
          <w:lang w:val="es-CL"/>
        </w:rPr>
        <w:t xml:space="preserve">       </w:t>
      </w:r>
      <w:r w:rsidR="00CF0DA9">
        <w:rPr>
          <w:rFonts w:ascii="Times New Roman" w:hAnsi="Times New Roman" w:cs="Times New Roman"/>
          <w:lang w:val="es-CL"/>
        </w:rPr>
        <w:t xml:space="preserve">   Consecuencias potencialmente mortales; indicación de intervención urgente.</w:t>
      </w:r>
    </w:p>
    <w:p w14:paraId="16952DB2" w14:textId="2AE48100" w:rsidR="00CF0DA9" w:rsidRDefault="00416A3B" w:rsidP="004C4DCF">
      <w:pPr>
        <w:pStyle w:val="Sinespaciado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-816726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5</w:t>
      </w:r>
      <w:r w:rsidR="00FB4CED">
        <w:rPr>
          <w:rFonts w:ascii="Times New Roman" w:hAnsi="Times New Roman" w:cs="Times New Roman"/>
          <w:lang w:val="es-CL"/>
        </w:rPr>
        <w:t xml:space="preserve">      </w:t>
      </w:r>
      <w:r w:rsidR="00CF0DA9">
        <w:rPr>
          <w:rFonts w:ascii="Times New Roman" w:hAnsi="Times New Roman" w:cs="Times New Roman"/>
          <w:lang w:val="es-CL"/>
        </w:rPr>
        <w:t xml:space="preserve">    Muerte relacionada al EA</w:t>
      </w:r>
    </w:p>
    <w:p w14:paraId="52CF4680" w14:textId="77777777" w:rsidR="00431FD3" w:rsidRDefault="00431FD3" w:rsidP="004C4DCF">
      <w:pPr>
        <w:pStyle w:val="Sinespaciado"/>
        <w:rPr>
          <w:rFonts w:ascii="Times New Roman" w:hAnsi="Times New Roman" w:cs="Times New Roman"/>
          <w:lang w:val="es-CL"/>
        </w:rPr>
      </w:pPr>
    </w:p>
    <w:p w14:paraId="74D0737D" w14:textId="77777777" w:rsidR="00431FD3" w:rsidRDefault="00431FD3" w:rsidP="004C4DCF">
      <w:pPr>
        <w:pStyle w:val="Sinespaciado"/>
        <w:rPr>
          <w:rFonts w:ascii="Times New Roman" w:hAnsi="Times New Roman" w:cs="Times New Roman"/>
          <w:lang w:val="es-CL"/>
        </w:rPr>
      </w:pPr>
    </w:p>
    <w:p w14:paraId="7D5F5C48" w14:textId="6C13CE21" w:rsidR="00AE22C2" w:rsidRDefault="00A11F7A" w:rsidP="00521AA0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B4CE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- NOTIFICACIONES</w:t>
      </w:r>
    </w:p>
    <w:p w14:paraId="4E642546" w14:textId="77777777" w:rsidR="00A11F7A" w:rsidRDefault="00A11F7A" w:rsidP="004C4DCF">
      <w:pPr>
        <w:pStyle w:val="Sinespaciado"/>
        <w:rPr>
          <w:rFonts w:ascii="Times New Roman" w:hAnsi="Times New Roman" w:cs="Times New Roman"/>
          <w:b/>
        </w:rPr>
      </w:pPr>
    </w:p>
    <w:p w14:paraId="6B294353" w14:textId="2908C329" w:rsidR="00BD7178" w:rsidRPr="00BD7178" w:rsidRDefault="00BD7178" w:rsidP="004C4DCF">
      <w:pPr>
        <w:pStyle w:val="Sinespaciado"/>
        <w:rPr>
          <w:rFonts w:ascii="Times New Roman" w:hAnsi="Times New Roman" w:cs="Times New Roman"/>
        </w:rPr>
      </w:pPr>
      <w:r w:rsidRPr="00BD7178">
        <w:rPr>
          <w:rFonts w:ascii="Times New Roman" w:hAnsi="Times New Roman" w:cs="Times New Roman"/>
        </w:rPr>
        <w:t>1.- NOTIFICACIONES OBLIGATORIAS</w:t>
      </w:r>
    </w:p>
    <w:p w14:paraId="72F6D6A7" w14:textId="20C82FEF" w:rsidR="00A11F7A" w:rsidRPr="00A11F7A" w:rsidRDefault="00A11F7A" w:rsidP="004C4DCF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 xml:space="preserve">Patrocinador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 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11F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08287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-15404347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8662547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hay información</w:t>
      </w:r>
    </w:p>
    <w:p w14:paraId="0295B7E9" w14:textId="4DD7B680" w:rsidR="00A11F7A" w:rsidRPr="00A11F7A" w:rsidRDefault="00A11F7A" w:rsidP="00BD7178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 xml:space="preserve">ISP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  </w:t>
      </w:r>
      <w:r w:rsidR="00521AA0"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 </w:t>
      </w:r>
      <w:r w:rsidRPr="00A11F7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823529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-81832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7338033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hay información</w:t>
      </w:r>
    </w:p>
    <w:p w14:paraId="44BD2735" w14:textId="64684BB5" w:rsidR="00A11F7A" w:rsidRDefault="00A11F7A" w:rsidP="00BD7178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>Director Institucional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BD717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="00521A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D71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</w:rPr>
          <w:id w:val="-19331988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13547676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2075236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hay información</w:t>
      </w:r>
    </w:p>
    <w:p w14:paraId="5033C70C" w14:textId="77777777" w:rsidR="00BD7178" w:rsidRDefault="00BD7178" w:rsidP="004C4DCF">
      <w:pPr>
        <w:pStyle w:val="Sinespaciado"/>
        <w:rPr>
          <w:rFonts w:ascii="Times New Roman" w:hAnsi="Times New Roman" w:cs="Times New Roman"/>
        </w:rPr>
      </w:pPr>
    </w:p>
    <w:p w14:paraId="6D67F850" w14:textId="48AE16EA" w:rsidR="00BD7178" w:rsidRDefault="00BD7178" w:rsidP="004C4DC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2.- NOTIFICACIONES OPTATIVAS</w:t>
      </w:r>
    </w:p>
    <w:p w14:paraId="3798D9EE" w14:textId="4874D3FB" w:rsidR="00BD7178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dades Académicas Institucionales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6386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-16571447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3070637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hay información</w:t>
      </w:r>
    </w:p>
    <w:p w14:paraId="247A9053" w14:textId="3261FDD3" w:rsidR="00BD7178" w:rsidRPr="00A11F7A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s Centros                                                                                       </w:t>
      </w:r>
      <w:r w:rsidRPr="00BD717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28785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-12948272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1339169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hay información</w:t>
      </w:r>
    </w:p>
    <w:p w14:paraId="7DED5FE4" w14:textId="0CD153DB" w:rsidR="00BD7178" w:rsidRPr="00A11F7A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s Comités de Ética</w:t>
      </w:r>
      <w:r w:rsidRPr="00A11F7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20657537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19549806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-1509278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hay información</w:t>
      </w:r>
    </w:p>
    <w:p w14:paraId="2795F3A0" w14:textId="691BA67E" w:rsidR="00AE22C2" w:rsidRDefault="00BD7178" w:rsidP="004C4DC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REMI de Salud                                                                                 </w:t>
      </w:r>
      <w:sdt>
        <w:sdtPr>
          <w:rPr>
            <w:rFonts w:ascii="Times New Roman" w:hAnsi="Times New Roman" w:cs="Times New Roman"/>
          </w:rPr>
          <w:id w:val="-1981758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Si   </w:t>
      </w:r>
      <w:sdt>
        <w:sdtPr>
          <w:rPr>
            <w:rFonts w:ascii="Times New Roman" w:hAnsi="Times New Roman" w:cs="Times New Roman"/>
          </w:rPr>
          <w:id w:val="15649833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8436684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hay información</w:t>
      </w:r>
    </w:p>
    <w:p w14:paraId="3EB003A9" w14:textId="77777777" w:rsidR="00AE22C2" w:rsidRDefault="00AE22C2" w:rsidP="004C4DCF">
      <w:pPr>
        <w:pStyle w:val="Sinespaciado"/>
        <w:rPr>
          <w:rFonts w:ascii="Times New Roman" w:hAnsi="Times New Roman" w:cs="Times New Roman"/>
          <w:b/>
        </w:rPr>
      </w:pPr>
    </w:p>
    <w:p w14:paraId="01894FA0" w14:textId="77777777" w:rsidR="00946762" w:rsidRDefault="00946762" w:rsidP="0044065A">
      <w:pPr>
        <w:pStyle w:val="Sinespaciado"/>
        <w:rPr>
          <w:rFonts w:ascii="Times New Roman" w:hAnsi="Times New Roman" w:cs="Times New Roman"/>
          <w:b/>
        </w:rPr>
      </w:pPr>
    </w:p>
    <w:p w14:paraId="0BC06FD1" w14:textId="0B72A200" w:rsidR="00F50DF2" w:rsidRPr="007131E0" w:rsidRDefault="007131E0" w:rsidP="006B0CAE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7131E0">
        <w:rPr>
          <w:rFonts w:ascii="Times New Roman" w:hAnsi="Times New Roman" w:cs="Times New Roman"/>
          <w:b/>
        </w:rPr>
        <w:t>V</w:t>
      </w:r>
      <w:r w:rsidR="00A11F7A">
        <w:rPr>
          <w:rFonts w:ascii="Times New Roman" w:hAnsi="Times New Roman" w:cs="Times New Roman"/>
          <w:b/>
        </w:rPr>
        <w:t>I</w:t>
      </w:r>
      <w:r w:rsidR="00BD7178">
        <w:rPr>
          <w:rFonts w:ascii="Times New Roman" w:hAnsi="Times New Roman" w:cs="Times New Roman"/>
          <w:b/>
        </w:rPr>
        <w:t>I</w:t>
      </w:r>
      <w:r w:rsidRPr="007131E0">
        <w:rPr>
          <w:rFonts w:ascii="Times New Roman" w:hAnsi="Times New Roman" w:cs="Times New Roman"/>
          <w:b/>
        </w:rPr>
        <w:t xml:space="preserve">.- </w:t>
      </w:r>
      <w:r w:rsidR="00BD7178">
        <w:rPr>
          <w:rFonts w:ascii="Times New Roman" w:hAnsi="Times New Roman" w:cs="Times New Roman"/>
          <w:b/>
        </w:rPr>
        <w:t>INFORMACIÓN ADICIONAL</w:t>
      </w:r>
    </w:p>
    <w:p w14:paraId="708E4B5D" w14:textId="77777777" w:rsidR="007131E0" w:rsidRDefault="007131E0" w:rsidP="0044065A">
      <w:pPr>
        <w:pStyle w:val="Sinespaciado"/>
        <w:rPr>
          <w:rFonts w:ascii="Times New Roman" w:hAnsi="Times New Roman" w:cs="Times New Roman"/>
        </w:rPr>
      </w:pPr>
    </w:p>
    <w:p w14:paraId="1DEE1B19" w14:textId="77777777" w:rsidR="007131E0" w:rsidRDefault="007131E0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cualquier comentario o información que considere relevante para la resolución de este EAS por parte del CEC-</w:t>
      </w:r>
      <w:proofErr w:type="spellStart"/>
      <w:r>
        <w:rPr>
          <w:rFonts w:ascii="Times New Roman" w:hAnsi="Times New Roman" w:cs="Times New Roman"/>
        </w:rPr>
        <w:t>MedUC</w:t>
      </w:r>
      <w:proofErr w:type="spellEnd"/>
    </w:p>
    <w:p w14:paraId="17974941" w14:textId="77777777" w:rsidR="004C4DCF" w:rsidRDefault="004C4DCF" w:rsidP="0044065A">
      <w:pPr>
        <w:pStyle w:val="Sinespaciado"/>
        <w:rPr>
          <w:rFonts w:ascii="Times New Roman" w:hAnsi="Times New Roman" w:cs="Times New Roman"/>
        </w:rPr>
      </w:pPr>
    </w:p>
    <w:p w14:paraId="7BEB7E30" w14:textId="77777777" w:rsidR="00431FD3" w:rsidRDefault="00431FD3" w:rsidP="0044065A">
      <w:pPr>
        <w:pStyle w:val="Sinespaciado"/>
        <w:rPr>
          <w:rFonts w:ascii="Times New Roman" w:hAnsi="Times New Roman" w:cs="Times New Roman"/>
        </w:rPr>
      </w:pPr>
    </w:p>
    <w:p w14:paraId="1454FA57" w14:textId="77777777" w:rsidR="00431FD3" w:rsidRDefault="00431FD3" w:rsidP="0044065A">
      <w:pPr>
        <w:pStyle w:val="Sinespaciado"/>
        <w:rPr>
          <w:rFonts w:ascii="Times New Roman" w:hAnsi="Times New Roman" w:cs="Times New Roman"/>
        </w:rPr>
      </w:pPr>
    </w:p>
    <w:p w14:paraId="21E20766" w14:textId="77777777" w:rsidR="004C4DCF" w:rsidRDefault="004C4DCF" w:rsidP="0044065A">
      <w:pPr>
        <w:pStyle w:val="Sinespaciado"/>
        <w:rPr>
          <w:rFonts w:ascii="Times New Roman" w:hAnsi="Times New Roman" w:cs="Times New Roman"/>
        </w:rPr>
      </w:pPr>
    </w:p>
    <w:p w14:paraId="5083242C" w14:textId="6ED2AC7E" w:rsidR="004C4DCF" w:rsidRPr="004C4DCF" w:rsidRDefault="004C4DCF" w:rsidP="006B0CAE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4C4DCF">
        <w:rPr>
          <w:rFonts w:ascii="Times New Roman" w:hAnsi="Times New Roman" w:cs="Times New Roman"/>
          <w:b/>
        </w:rPr>
        <w:t>VI</w:t>
      </w:r>
      <w:r w:rsidR="00A11F7A">
        <w:rPr>
          <w:rFonts w:ascii="Times New Roman" w:hAnsi="Times New Roman" w:cs="Times New Roman"/>
          <w:b/>
        </w:rPr>
        <w:t>I</w:t>
      </w:r>
      <w:r w:rsidRPr="004C4DCF">
        <w:rPr>
          <w:rFonts w:ascii="Times New Roman" w:hAnsi="Times New Roman" w:cs="Times New Roman"/>
          <w:b/>
        </w:rPr>
        <w:t>.</w:t>
      </w:r>
      <w:r w:rsidRPr="004C4DCF">
        <w:rPr>
          <w:rFonts w:ascii="Times New Roman" w:hAnsi="Times New Roman" w:cs="Times New Roman"/>
          <w:b/>
        </w:rPr>
        <w:tab/>
      </w:r>
      <w:r w:rsidR="00BD7178">
        <w:rPr>
          <w:rFonts w:ascii="Times New Roman" w:hAnsi="Times New Roman" w:cs="Times New Roman"/>
          <w:b/>
        </w:rPr>
        <w:t>DATOS DEL INFORMANTE</w:t>
      </w:r>
      <w:r w:rsidRPr="004C4DCF">
        <w:rPr>
          <w:rFonts w:ascii="Times New Roman" w:hAnsi="Times New Roman" w:cs="Times New Roman"/>
          <w:b/>
        </w:rPr>
        <w:t xml:space="preserve"> DEL EVENTO ADVERSO SERIO</w:t>
      </w:r>
    </w:p>
    <w:p w14:paraId="520F7F87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379C4C30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2CE65FB1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314E839C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2C1BD45C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 QUIEN INFORMA EL EAS</w:t>
      </w:r>
    </w:p>
    <w:p w14:paraId="1D2759B6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09A94A2D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3EB392DD" w14:textId="1E0E1424" w:rsidR="00C71E11" w:rsidRDefault="00BD7178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14:paraId="0A1607AC" w14:textId="10EE3904" w:rsidR="00AE22C2" w:rsidRDefault="00BD7178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/RELACIÓN CON EL ESTUDIO</w:t>
      </w:r>
    </w:p>
    <w:p w14:paraId="0A310DBB" w14:textId="77777777" w:rsidR="00AE22C2" w:rsidRDefault="00AE22C2" w:rsidP="0044065A">
      <w:pPr>
        <w:pStyle w:val="Sinespaciado"/>
        <w:rPr>
          <w:rFonts w:ascii="Times New Roman" w:hAnsi="Times New Roman" w:cs="Times New Roman"/>
        </w:rPr>
      </w:pPr>
    </w:p>
    <w:p w14:paraId="16E873E9" w14:textId="77777777" w:rsidR="00AE22C2" w:rsidRDefault="00AE22C2" w:rsidP="0044065A">
      <w:pPr>
        <w:pStyle w:val="Sinespaciado"/>
        <w:rPr>
          <w:rFonts w:ascii="Times New Roman" w:hAnsi="Times New Roman" w:cs="Times New Roman"/>
        </w:rPr>
      </w:pPr>
    </w:p>
    <w:p w14:paraId="3855A8BF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937801A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E QUIEN INFORMA </w:t>
      </w:r>
    </w:p>
    <w:p w14:paraId="713A41AE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</w:p>
    <w:p w14:paraId="62F6A10D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</w:p>
    <w:p w14:paraId="658108BF" w14:textId="2880D1D2" w:rsidR="00C71E11" w:rsidRDefault="00594A0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521AA0">
        <w:rPr>
          <w:rFonts w:ascii="Times New Roman" w:hAnsi="Times New Roman" w:cs="Times New Roman"/>
        </w:rPr>
        <w:t>____</w:t>
      </w:r>
      <w:r w:rsidR="00C71E11">
        <w:rPr>
          <w:rFonts w:ascii="Times New Roman" w:hAnsi="Times New Roman" w:cs="Times New Roman"/>
        </w:rPr>
        <w:t>___________________________________________________________</w:t>
      </w:r>
    </w:p>
    <w:p w14:paraId="07E0E4CC" w14:textId="389C208F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Y TIMBRE DE RECEPCION POR EL CEC-MEDUC</w:t>
      </w:r>
    </w:p>
    <w:p w14:paraId="3E8F5685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BF712AC" w14:textId="77777777" w:rsidR="00BD7178" w:rsidRDefault="00BD7178" w:rsidP="0044065A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A1AFE05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4466EC0D" w14:textId="44E68EF0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PARA USO INTERNO DEL CEC-</w:t>
      </w:r>
      <w:proofErr w:type="spellStart"/>
      <w:r w:rsidRPr="00BD7178">
        <w:rPr>
          <w:rFonts w:ascii="Times New Roman" w:hAnsi="Times New Roman" w:cs="Times New Roman"/>
          <w:color w:val="595959" w:themeColor="text1" w:themeTint="A6"/>
        </w:rPr>
        <w:t>MedUC</w:t>
      </w:r>
      <w:proofErr w:type="spellEnd"/>
    </w:p>
    <w:p w14:paraId="678DC5B5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5C067363" w14:textId="6586DC54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NOMBRE REVISOR:______________________________________________</w:t>
      </w:r>
    </w:p>
    <w:p w14:paraId="7E8593DF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01BF6859" w14:textId="51C458D3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RESOLUCIÓN DEL EVENTO ADVERSO SERIO:</w:t>
      </w:r>
    </w:p>
    <w:p w14:paraId="172A6DD6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74906553" w14:textId="604C5F40" w:rsidR="00BD7178" w:rsidRPr="00BD7178" w:rsidRDefault="00416A3B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1371735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7178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ARCHIVO</w:t>
      </w:r>
      <w:r w:rsidR="00DD6310">
        <w:rPr>
          <w:rFonts w:ascii="Times New Roman" w:hAnsi="Times New Roman" w:cs="Times New Roman"/>
          <w:color w:val="595959" w:themeColor="text1" w:themeTint="A6"/>
        </w:rPr>
        <w:t>, FECHA                                                  _____/_____/______</w:t>
      </w:r>
    </w:p>
    <w:p w14:paraId="628C16B7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29540FB9" w14:textId="010FD869" w:rsidR="00BD7178" w:rsidRPr="00BD7178" w:rsidRDefault="00416A3B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-1769158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7178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REVISIÓN POR OTRO PAR</w:t>
      </w:r>
      <w:r w:rsidR="00DD6310">
        <w:rPr>
          <w:rFonts w:ascii="Times New Roman" w:hAnsi="Times New Roman" w:cs="Times New Roman"/>
          <w:color w:val="595959" w:themeColor="text1" w:themeTint="A6"/>
        </w:rPr>
        <w:t>, FECHA                    _____/_____/______</w:t>
      </w:r>
    </w:p>
    <w:p w14:paraId="265764E8" w14:textId="75FCDF4F" w:rsidR="00BD7178" w:rsidRPr="00BD7178" w:rsidRDefault="00DD6310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14:paraId="01C6E71C" w14:textId="5A29AF79" w:rsidR="00BD7178" w:rsidRDefault="00416A3B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414061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A0F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REVISIÓN EN SESIÓN PLENARIA</w:t>
      </w:r>
      <w:r w:rsidR="00DD6310">
        <w:rPr>
          <w:rFonts w:ascii="Times New Roman" w:hAnsi="Times New Roman" w:cs="Times New Roman"/>
          <w:color w:val="595959" w:themeColor="text1" w:themeTint="A6"/>
        </w:rPr>
        <w:t xml:space="preserve">, FECHA       _____/_____/______ </w:t>
      </w:r>
    </w:p>
    <w:p w14:paraId="1E5211CD" w14:textId="77777777" w:rsidR="00594A0F" w:rsidRDefault="00594A0F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2064D876" w14:textId="77777777" w:rsidR="00431FD3" w:rsidRDefault="00431FD3" w:rsidP="00431FD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14:paraId="57D0E701" w14:textId="77777777" w:rsidR="00431FD3" w:rsidRDefault="00431FD3" w:rsidP="00431FD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14:paraId="7ED82E21" w14:textId="2C168733" w:rsidR="00431FD3" w:rsidRDefault="00431FD3" w:rsidP="00431FD3">
      <w:pPr>
        <w:pStyle w:val="Sinespaciado"/>
        <w:jc w:val="center"/>
        <w:rPr>
          <w:rFonts w:ascii="Times New Roman" w:hAnsi="Times New Roman" w:cs="Times New Roman"/>
          <w:color w:val="595959" w:themeColor="text1" w:themeTint="A6"/>
        </w:rPr>
      </w:pP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*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En acuerdo con Resolución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Nº441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-13/02/2012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que “Establece y actualiza el proceso de notificación de eventos adversos ocurridos en ensayos clínicos que se desarrollan en Chile”, 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l Instituto de Salud Púbica, Ministerio de Salud,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publicado en </w:t>
      </w:r>
      <w:hyperlink r:id="rId9" w:history="1">
        <w:r w:rsidRPr="006C719B">
          <w:rPr>
            <w:rStyle w:val="Hipervnculo"/>
            <w:rFonts w:ascii="Times New Roman" w:hAnsi="Times New Roman" w:cs="Times New Roman"/>
            <w:b/>
            <w:color w:val="5959FF" w:themeColor="hyperlink" w:themeTint="A6"/>
            <w:sz w:val="18"/>
          </w:rPr>
          <w:t>www.ispch.cl</w:t>
        </w:r>
      </w:hyperlink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, 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Santiago de Chi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le.</w:t>
      </w:r>
    </w:p>
    <w:sectPr w:rsidR="00431FD3" w:rsidSect="00431FD3">
      <w:footerReference w:type="default" r:id="rId10"/>
      <w:pgSz w:w="11906" w:h="16838"/>
      <w:pgMar w:top="821" w:right="849" w:bottom="184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1802" w14:textId="77777777" w:rsidR="00594241" w:rsidRDefault="00594241" w:rsidP="00F210A5">
      <w:pPr>
        <w:spacing w:after="0" w:line="240" w:lineRule="auto"/>
      </w:pPr>
      <w:r>
        <w:separator/>
      </w:r>
    </w:p>
  </w:endnote>
  <w:endnote w:type="continuationSeparator" w:id="0">
    <w:p w14:paraId="5B2C21DE" w14:textId="77777777" w:rsidR="00594241" w:rsidRDefault="00594241" w:rsidP="00F2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Yu Gothic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86D7" w14:textId="77777777" w:rsidR="00431FD3" w:rsidRDefault="00431FD3" w:rsidP="00431FD3">
    <w:pPr>
      <w:pStyle w:val="Sinespaciado"/>
      <w:jc w:val="center"/>
      <w:rPr>
        <w:rFonts w:ascii="Times New Roman" w:hAnsi="Times New Roman" w:cs="Times New Roman"/>
        <w:b/>
        <w:color w:val="595959" w:themeColor="text1" w:themeTint="A6"/>
        <w:sz w:val="18"/>
      </w:rPr>
    </w:pPr>
  </w:p>
  <w:p w14:paraId="3176D141" w14:textId="77777777" w:rsidR="00431FD3" w:rsidRPr="00431FD3" w:rsidRDefault="00431FD3" w:rsidP="00431FD3">
    <w:pPr>
      <w:pStyle w:val="Sinespaciado"/>
      <w:jc w:val="center"/>
      <w:rPr>
        <w:rFonts w:ascii="Times New Roman" w:hAnsi="Times New Roman" w:cs="Times New Roman"/>
        <w:b/>
        <w:color w:val="595959" w:themeColor="text1" w:themeTint="A6"/>
        <w:sz w:val="18"/>
      </w:rPr>
    </w:pPr>
  </w:p>
  <w:p w14:paraId="4C1FA613" w14:textId="3D5462BD" w:rsidR="00594A0F" w:rsidRPr="00431FD3" w:rsidRDefault="00594A0F" w:rsidP="00594A0F">
    <w:pPr>
      <w:pStyle w:val="Piedepgina"/>
      <w:jc w:val="right"/>
      <w:rPr>
        <w:b/>
        <w:i/>
        <w:color w:val="808080" w:themeColor="background1" w:themeShade="80"/>
      </w:rPr>
    </w:pPr>
    <w:r w:rsidRPr="00431FD3">
      <w:rPr>
        <w:b/>
        <w:i/>
        <w:color w:val="808080" w:themeColor="background1" w:themeShade="80"/>
      </w:rPr>
      <w:t>Versión 2, 20 Enero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0AEF" w14:textId="77777777" w:rsidR="00594241" w:rsidRDefault="00594241" w:rsidP="00F210A5">
      <w:pPr>
        <w:spacing w:after="0" w:line="240" w:lineRule="auto"/>
      </w:pPr>
      <w:r>
        <w:separator/>
      </w:r>
    </w:p>
  </w:footnote>
  <w:footnote w:type="continuationSeparator" w:id="0">
    <w:p w14:paraId="0BB661DB" w14:textId="77777777" w:rsidR="00594241" w:rsidRDefault="00594241" w:rsidP="00F2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74A"/>
    <w:multiLevelType w:val="hybridMultilevel"/>
    <w:tmpl w:val="B316F6B4"/>
    <w:lvl w:ilvl="0" w:tplc="0C64B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916"/>
    <w:multiLevelType w:val="hybridMultilevel"/>
    <w:tmpl w:val="51187324"/>
    <w:lvl w:ilvl="0" w:tplc="9D1CDB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D2C95"/>
    <w:multiLevelType w:val="hybridMultilevel"/>
    <w:tmpl w:val="2BAA5CB0"/>
    <w:lvl w:ilvl="0" w:tplc="4B4AD7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3CF5"/>
    <w:multiLevelType w:val="hybridMultilevel"/>
    <w:tmpl w:val="69F8B682"/>
    <w:lvl w:ilvl="0" w:tplc="0ED0C0B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8048C"/>
    <w:multiLevelType w:val="hybridMultilevel"/>
    <w:tmpl w:val="CA800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4CD3"/>
    <w:multiLevelType w:val="hybridMultilevel"/>
    <w:tmpl w:val="4530CE20"/>
    <w:lvl w:ilvl="0" w:tplc="71AC76C0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230D2E"/>
    <w:multiLevelType w:val="hybridMultilevel"/>
    <w:tmpl w:val="E9BA3E82"/>
    <w:lvl w:ilvl="0" w:tplc="B9466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D67DC"/>
    <w:multiLevelType w:val="hybridMultilevel"/>
    <w:tmpl w:val="9FBA3038"/>
    <w:lvl w:ilvl="0" w:tplc="9E3C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171B"/>
    <w:multiLevelType w:val="hybridMultilevel"/>
    <w:tmpl w:val="ABC67B80"/>
    <w:lvl w:ilvl="0" w:tplc="B94AD7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45AEE"/>
    <w:multiLevelType w:val="hybridMultilevel"/>
    <w:tmpl w:val="56741382"/>
    <w:lvl w:ilvl="0" w:tplc="4B1A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0DC5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D1"/>
    <w:rsid w:val="00011E1A"/>
    <w:rsid w:val="0005077A"/>
    <w:rsid w:val="00056F98"/>
    <w:rsid w:val="000A4F11"/>
    <w:rsid w:val="0011043F"/>
    <w:rsid w:val="001423B9"/>
    <w:rsid w:val="00162A76"/>
    <w:rsid w:val="001663F8"/>
    <w:rsid w:val="001716A5"/>
    <w:rsid w:val="001A19A7"/>
    <w:rsid w:val="002363A5"/>
    <w:rsid w:val="00295848"/>
    <w:rsid w:val="002B5077"/>
    <w:rsid w:val="002D44A7"/>
    <w:rsid w:val="00364D08"/>
    <w:rsid w:val="003D2E5E"/>
    <w:rsid w:val="00416A3B"/>
    <w:rsid w:val="00431FD3"/>
    <w:rsid w:val="0044065A"/>
    <w:rsid w:val="00441684"/>
    <w:rsid w:val="004C4DCF"/>
    <w:rsid w:val="00521AA0"/>
    <w:rsid w:val="00594241"/>
    <w:rsid w:val="00594A0F"/>
    <w:rsid w:val="005D7D45"/>
    <w:rsid w:val="005F5299"/>
    <w:rsid w:val="0062731A"/>
    <w:rsid w:val="00686768"/>
    <w:rsid w:val="006B0CAE"/>
    <w:rsid w:val="007131E0"/>
    <w:rsid w:val="007268C4"/>
    <w:rsid w:val="0082668C"/>
    <w:rsid w:val="008571CD"/>
    <w:rsid w:val="0089012F"/>
    <w:rsid w:val="008D73AA"/>
    <w:rsid w:val="008F2CD1"/>
    <w:rsid w:val="00946762"/>
    <w:rsid w:val="00981D84"/>
    <w:rsid w:val="009B76D2"/>
    <w:rsid w:val="00A10864"/>
    <w:rsid w:val="00A11F7A"/>
    <w:rsid w:val="00AA3B27"/>
    <w:rsid w:val="00AE22C2"/>
    <w:rsid w:val="00B02DB7"/>
    <w:rsid w:val="00B36B24"/>
    <w:rsid w:val="00B37510"/>
    <w:rsid w:val="00B578ED"/>
    <w:rsid w:val="00B7032D"/>
    <w:rsid w:val="00BA2F21"/>
    <w:rsid w:val="00BC55F0"/>
    <w:rsid w:val="00BD7178"/>
    <w:rsid w:val="00C55493"/>
    <w:rsid w:val="00C71E11"/>
    <w:rsid w:val="00CC1F2B"/>
    <w:rsid w:val="00CD50E8"/>
    <w:rsid w:val="00CE516C"/>
    <w:rsid w:val="00CF0DA9"/>
    <w:rsid w:val="00D47A8F"/>
    <w:rsid w:val="00DD6310"/>
    <w:rsid w:val="00E2411D"/>
    <w:rsid w:val="00E840C6"/>
    <w:rsid w:val="00F210A5"/>
    <w:rsid w:val="00F50DF2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796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2C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F2C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C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0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A5"/>
  </w:style>
  <w:style w:type="paragraph" w:styleId="Piedepgina">
    <w:name w:val="footer"/>
    <w:basedOn w:val="Normal"/>
    <w:link w:val="Piedepgina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A5"/>
  </w:style>
  <w:style w:type="character" w:customStyle="1" w:styleId="Estilo1">
    <w:name w:val="Estilo1"/>
    <w:basedOn w:val="Fuentedeprrafopredeter"/>
    <w:uiPriority w:val="1"/>
    <w:rsid w:val="00B578ED"/>
    <w:rPr>
      <w:rFonts w:ascii="Times New Roman" w:hAnsi="Times New Roman"/>
      <w:b/>
    </w:rPr>
  </w:style>
  <w:style w:type="character" w:customStyle="1" w:styleId="Estilo2">
    <w:name w:val="Estilo2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3">
    <w:name w:val="Estilo3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4">
    <w:name w:val="Estilo4"/>
    <w:basedOn w:val="Fuentedeprrafopredeter"/>
    <w:uiPriority w:val="1"/>
    <w:rsid w:val="0089012F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431F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2C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F2C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C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0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A5"/>
  </w:style>
  <w:style w:type="paragraph" w:styleId="Piedepgina">
    <w:name w:val="footer"/>
    <w:basedOn w:val="Normal"/>
    <w:link w:val="Piedepgina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A5"/>
  </w:style>
  <w:style w:type="character" w:customStyle="1" w:styleId="Estilo1">
    <w:name w:val="Estilo1"/>
    <w:basedOn w:val="Fuentedeprrafopredeter"/>
    <w:uiPriority w:val="1"/>
    <w:rsid w:val="00B578ED"/>
    <w:rPr>
      <w:rFonts w:ascii="Times New Roman" w:hAnsi="Times New Roman"/>
      <w:b/>
    </w:rPr>
  </w:style>
  <w:style w:type="character" w:customStyle="1" w:styleId="Estilo2">
    <w:name w:val="Estilo2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3">
    <w:name w:val="Estilo3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4">
    <w:name w:val="Estilo4"/>
    <w:basedOn w:val="Fuentedeprrafopredeter"/>
    <w:uiPriority w:val="1"/>
    <w:rsid w:val="0089012F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431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spch.c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52EA-6CA2-9347-ACD0-CD81BBE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650</Characters>
  <Application>Microsoft Macintosh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Villagran Torres</dc:creator>
  <cp:lastModifiedBy>Claudia San Martín</cp:lastModifiedBy>
  <cp:revision>2</cp:revision>
  <cp:lastPrinted>2016-01-19T13:43:00Z</cp:lastPrinted>
  <dcterms:created xsi:type="dcterms:W3CDTF">2017-06-30T20:59:00Z</dcterms:created>
  <dcterms:modified xsi:type="dcterms:W3CDTF">2017-06-30T20:59:00Z</dcterms:modified>
</cp:coreProperties>
</file>